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4315" w14:textId="77777777" w:rsidR="00987A98" w:rsidRPr="00694E4B" w:rsidRDefault="00987A98" w:rsidP="000C27AF">
      <w:pPr>
        <w:spacing w:before="600" w:after="600" w:line="257" w:lineRule="auto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 w:rsidRPr="00694E4B">
        <w:rPr>
          <w:rFonts w:ascii="Times New Roman" w:hAnsi="Times New Roman" w:cs="Times New Roman"/>
          <w:i/>
        </w:rPr>
        <w:t>WZÓR</w:t>
      </w:r>
    </w:p>
    <w:p w14:paraId="215A52F3" w14:textId="4C3AEDE2" w:rsidR="00CE700D" w:rsidRPr="00694E4B" w:rsidRDefault="004B60D7" w:rsidP="00C74181">
      <w:pPr>
        <w:spacing w:before="480" w:after="48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4B">
        <w:rPr>
          <w:rFonts w:ascii="Times New Roman" w:hAnsi="Times New Roman" w:cs="Times New Roman"/>
          <w:b/>
          <w:sz w:val="28"/>
          <w:szCs w:val="28"/>
        </w:rPr>
        <w:t xml:space="preserve">Formularz zgłoszenia </w:t>
      </w:r>
      <w:r w:rsidR="00EB76C3" w:rsidRPr="00694E4B">
        <w:rPr>
          <w:rFonts w:ascii="Times New Roman" w:hAnsi="Times New Roman" w:cs="Times New Roman"/>
          <w:b/>
          <w:sz w:val="28"/>
          <w:szCs w:val="28"/>
        </w:rPr>
        <w:t>zewnętrznego</w:t>
      </w:r>
    </w:p>
    <w:p w14:paraId="212CF159" w14:textId="6973EB63" w:rsidR="004B60D7" w:rsidRPr="00694E4B" w:rsidRDefault="00B34000" w:rsidP="00D22D36">
      <w:pPr>
        <w:spacing w:line="276" w:lineRule="auto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 xml:space="preserve">Formularz służy zgłaszaniu </w:t>
      </w:r>
      <w:r w:rsidR="0068472B" w:rsidRPr="00694E4B">
        <w:rPr>
          <w:rFonts w:ascii="Times New Roman" w:hAnsi="Times New Roman" w:cs="Times New Roman"/>
        </w:rPr>
        <w:t>naruszeń prawa w dziedzinie należącej do zakresu</w:t>
      </w:r>
      <w:r w:rsidR="00A4062D" w:rsidRPr="00694E4B">
        <w:rPr>
          <w:rFonts w:ascii="Times New Roman" w:hAnsi="Times New Roman" w:cs="Times New Roman"/>
        </w:rPr>
        <w:t xml:space="preserve"> </w:t>
      </w:r>
      <w:r w:rsidR="0068472B" w:rsidRPr="00694E4B">
        <w:rPr>
          <w:rFonts w:ascii="Times New Roman" w:hAnsi="Times New Roman" w:cs="Times New Roman"/>
        </w:rPr>
        <w:t>działania</w:t>
      </w:r>
      <w:r w:rsidRPr="00694E4B">
        <w:rPr>
          <w:rFonts w:ascii="Times New Roman" w:hAnsi="Times New Roman" w:cs="Times New Roman"/>
        </w:rPr>
        <w:t xml:space="preserve"> Minist</w:t>
      </w:r>
      <w:r w:rsidR="00A4062D" w:rsidRPr="00694E4B">
        <w:rPr>
          <w:rFonts w:ascii="Times New Roman" w:hAnsi="Times New Roman" w:cs="Times New Roman"/>
        </w:rPr>
        <w:t xml:space="preserve">ra </w:t>
      </w:r>
      <w:r w:rsidRPr="00694E4B">
        <w:rPr>
          <w:rFonts w:ascii="Times New Roman" w:hAnsi="Times New Roman" w:cs="Times New Roman"/>
        </w:rPr>
        <w:t>Spraw Wewnętrznych i</w:t>
      </w:r>
      <w:r w:rsidR="00A4062D" w:rsidRPr="00694E4B">
        <w:rPr>
          <w:rFonts w:ascii="Times New Roman" w:hAnsi="Times New Roman" w:cs="Times New Roman"/>
        </w:rPr>
        <w:t xml:space="preserve"> </w:t>
      </w:r>
      <w:r w:rsidRPr="00694E4B">
        <w:rPr>
          <w:rFonts w:ascii="Times New Roman" w:hAnsi="Times New Roman" w:cs="Times New Roman"/>
        </w:rPr>
        <w:t>Administracji</w:t>
      </w:r>
      <w:r w:rsidR="00E546B6" w:rsidRPr="00694E4B">
        <w:rPr>
          <w:rFonts w:ascii="Times New Roman" w:hAnsi="Times New Roman" w:cs="Times New Roman"/>
        </w:rPr>
        <w:t>, zwan</w:t>
      </w:r>
      <w:r w:rsidR="001D0617" w:rsidRPr="00694E4B">
        <w:rPr>
          <w:rFonts w:ascii="Times New Roman" w:hAnsi="Times New Roman" w:cs="Times New Roman"/>
        </w:rPr>
        <w:t>ego</w:t>
      </w:r>
      <w:r w:rsidR="00E546B6" w:rsidRPr="00694E4B">
        <w:rPr>
          <w:rFonts w:ascii="Times New Roman" w:hAnsi="Times New Roman" w:cs="Times New Roman"/>
        </w:rPr>
        <w:t xml:space="preserve"> </w:t>
      </w:r>
      <w:r w:rsidR="00731F82" w:rsidRPr="00694E4B">
        <w:rPr>
          <w:rFonts w:ascii="Times New Roman" w:hAnsi="Times New Roman" w:cs="Times New Roman"/>
        </w:rPr>
        <w:t>d</w:t>
      </w:r>
      <w:r w:rsidR="00E546B6" w:rsidRPr="00694E4B">
        <w:rPr>
          <w:rFonts w:ascii="Times New Roman" w:hAnsi="Times New Roman" w:cs="Times New Roman"/>
        </w:rPr>
        <w:t>alej „</w:t>
      </w:r>
      <w:r w:rsidR="00A4062D" w:rsidRPr="00694E4B">
        <w:rPr>
          <w:rFonts w:ascii="Times New Roman" w:hAnsi="Times New Roman" w:cs="Times New Roman"/>
        </w:rPr>
        <w:t>Ministrem</w:t>
      </w:r>
      <w:r w:rsidR="00E546B6" w:rsidRPr="00694E4B">
        <w:rPr>
          <w:rFonts w:ascii="Times New Roman" w:hAnsi="Times New Roman" w:cs="Times New Roman"/>
        </w:rPr>
        <w:t>”</w:t>
      </w:r>
      <w:r w:rsidR="00A4062D" w:rsidRPr="00694E4B">
        <w:rPr>
          <w:rFonts w:ascii="Times New Roman" w:hAnsi="Times New Roman" w:cs="Times New Roman"/>
        </w:rPr>
        <w:t>, w tym dotyczących Ministerstwa Spraw Wewnętrznych i Administracji (zwanego dalej „</w:t>
      </w:r>
      <w:r w:rsidR="00D22D36" w:rsidRPr="00694E4B">
        <w:rPr>
          <w:rFonts w:ascii="Times New Roman" w:hAnsi="Times New Roman" w:cs="Times New Roman"/>
        </w:rPr>
        <w:t>Ministerstwem”</w:t>
      </w:r>
      <w:r w:rsidR="00A4062D" w:rsidRPr="00694E4B">
        <w:rPr>
          <w:rFonts w:ascii="Times New Roman" w:hAnsi="Times New Roman" w:cs="Times New Roman"/>
        </w:rPr>
        <w:t>)</w:t>
      </w:r>
      <w:r w:rsidR="00051225" w:rsidRPr="00694E4B">
        <w:rPr>
          <w:rFonts w:ascii="Times New Roman" w:hAnsi="Times New Roman" w:cs="Times New Roman"/>
        </w:rPr>
        <w:t xml:space="preserve">. </w:t>
      </w:r>
      <w:r w:rsidRPr="00694E4B">
        <w:rPr>
          <w:rFonts w:ascii="Times New Roman" w:hAnsi="Times New Roman" w:cs="Times New Roman"/>
        </w:rPr>
        <w:t>Podane informacje są objęte poufnością na zasadach określonych w</w:t>
      </w:r>
      <w:r w:rsidR="000829F9" w:rsidRPr="00694E4B">
        <w:rPr>
          <w:rFonts w:ascii="Times New Roman" w:hAnsi="Times New Roman" w:cs="Times New Roman"/>
        </w:rPr>
        <w:t xml:space="preserve"> </w:t>
      </w:r>
      <w:r w:rsidR="00EE63A6" w:rsidRPr="00694E4B">
        <w:rPr>
          <w:rFonts w:ascii="Times New Roman" w:hAnsi="Times New Roman" w:cs="Times New Roman"/>
        </w:rPr>
        <w:t xml:space="preserve">procedurze zgłoszeń </w:t>
      </w:r>
      <w:r w:rsidR="000829F9" w:rsidRPr="00694E4B">
        <w:rPr>
          <w:rFonts w:ascii="Times New Roman" w:hAnsi="Times New Roman" w:cs="Times New Roman"/>
        </w:rPr>
        <w:t>zewnętrznych</w:t>
      </w:r>
      <w:r w:rsidRPr="00694E4B">
        <w:rPr>
          <w:rFonts w:ascii="Times New Roman" w:hAnsi="Times New Roman" w:cs="Times New Roman"/>
        </w:rPr>
        <w:t xml:space="preserve"> w Ministerstwie Spraw Wewnętrznych i Administracji.</w:t>
      </w:r>
    </w:p>
    <w:p w14:paraId="2A495FB2" w14:textId="21FB8BC0" w:rsidR="00213DF7" w:rsidRPr="00694E4B" w:rsidRDefault="00E94F17" w:rsidP="00EE63A6">
      <w:pPr>
        <w:spacing w:line="276" w:lineRule="auto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Proszę w</w:t>
      </w:r>
      <w:r w:rsidR="00B34000" w:rsidRPr="00694E4B">
        <w:rPr>
          <w:rFonts w:ascii="Times New Roman" w:hAnsi="Times New Roman" w:cs="Times New Roman"/>
        </w:rPr>
        <w:t>ypełni</w:t>
      </w:r>
      <w:r w:rsidRPr="00694E4B">
        <w:rPr>
          <w:rFonts w:ascii="Times New Roman" w:hAnsi="Times New Roman" w:cs="Times New Roman"/>
        </w:rPr>
        <w:t xml:space="preserve">ć </w:t>
      </w:r>
      <w:r w:rsidR="00B34000" w:rsidRPr="00694E4B">
        <w:rPr>
          <w:rFonts w:ascii="Times New Roman" w:hAnsi="Times New Roman" w:cs="Times New Roman"/>
        </w:rPr>
        <w:t>formularz zgodnie z informacjami poniżej.</w:t>
      </w:r>
    </w:p>
    <w:p w14:paraId="5433983B" w14:textId="721E0490" w:rsidR="00985972" w:rsidRPr="00694E4B" w:rsidRDefault="00AD0C4A" w:rsidP="00EE63A6">
      <w:pPr>
        <w:spacing w:line="276" w:lineRule="auto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  <w:b/>
        </w:rPr>
        <w:t xml:space="preserve">Proszę </w:t>
      </w:r>
      <w:r w:rsidR="00E546B6" w:rsidRPr="00694E4B">
        <w:rPr>
          <w:rFonts w:ascii="Times New Roman" w:hAnsi="Times New Roman" w:cs="Times New Roman"/>
          <w:b/>
        </w:rPr>
        <w:t>wypełnić punkty/pola oznaczone</w:t>
      </w:r>
      <w:r w:rsidR="00EE63A6" w:rsidRPr="00694E4B">
        <w:rPr>
          <w:rFonts w:ascii="Times New Roman" w:hAnsi="Times New Roman" w:cs="Times New Roman"/>
          <w:b/>
        </w:rPr>
        <w:t xml:space="preserve"> „</w:t>
      </w:r>
      <w:r w:rsidR="00E546B6" w:rsidRPr="00694E4B">
        <w:rPr>
          <w:rFonts w:ascii="Times New Roman" w:hAnsi="Times New Roman" w:cs="Times New Roman"/>
          <w:b/>
        </w:rPr>
        <w:t>*</w:t>
      </w:r>
      <w:r w:rsidR="00EE63A6" w:rsidRPr="00694E4B">
        <w:rPr>
          <w:rFonts w:ascii="Times New Roman" w:hAnsi="Times New Roman" w:cs="Times New Roman"/>
          <w:b/>
        </w:rPr>
        <w:t>”</w:t>
      </w:r>
    </w:p>
    <w:p w14:paraId="4757A453" w14:textId="16CB3987" w:rsidR="00B34000" w:rsidRPr="00694E4B" w:rsidRDefault="00B34000" w:rsidP="00EE63A6">
      <w:pPr>
        <w:spacing w:line="276" w:lineRule="auto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 xml:space="preserve">Zgłoszenie może dotyczyć </w:t>
      </w:r>
      <w:r w:rsidR="00936532" w:rsidRPr="00694E4B">
        <w:rPr>
          <w:rFonts w:ascii="Times New Roman" w:hAnsi="Times New Roman" w:cs="Times New Roman"/>
        </w:rPr>
        <w:t>uzasadnionego podejrzenia dotyczącego zaistniałego lub</w:t>
      </w:r>
      <w:r w:rsidR="00955B80" w:rsidRPr="00694E4B">
        <w:rPr>
          <w:rFonts w:ascii="Times New Roman" w:hAnsi="Times New Roman" w:cs="Times New Roman"/>
        </w:rPr>
        <w:t xml:space="preserve"> </w:t>
      </w:r>
      <w:r w:rsidR="00936532" w:rsidRPr="00694E4B">
        <w:rPr>
          <w:rFonts w:ascii="Times New Roman" w:hAnsi="Times New Roman" w:cs="Times New Roman"/>
        </w:rPr>
        <w:t>potencjalnego naruszenia prawa, do którego doszło lub prawdopodobnie dojdzie</w:t>
      </w:r>
      <w:r w:rsidR="00347140" w:rsidRPr="00694E4B">
        <w:rPr>
          <w:rFonts w:ascii="Times New Roman" w:hAnsi="Times New Roman" w:cs="Times New Roman"/>
        </w:rPr>
        <w:t xml:space="preserve"> </w:t>
      </w:r>
      <w:r w:rsidR="00F974A9" w:rsidRPr="00694E4B">
        <w:rPr>
          <w:rFonts w:ascii="Times New Roman" w:hAnsi="Times New Roman" w:cs="Times New Roman"/>
        </w:rPr>
        <w:t>w</w:t>
      </w:r>
      <w:r w:rsidR="00955B80" w:rsidRPr="00694E4B">
        <w:rPr>
          <w:rFonts w:ascii="Times New Roman" w:hAnsi="Times New Roman" w:cs="Times New Roman"/>
        </w:rPr>
        <w:t> </w:t>
      </w:r>
      <w:r w:rsidR="00F974A9" w:rsidRPr="00694E4B">
        <w:rPr>
          <w:rFonts w:ascii="Times New Roman" w:hAnsi="Times New Roman" w:cs="Times New Roman"/>
        </w:rPr>
        <w:t>Ministerstwie lub w organie i</w:t>
      </w:r>
      <w:r w:rsidR="00694E4B">
        <w:rPr>
          <w:rFonts w:ascii="Times New Roman" w:hAnsi="Times New Roman" w:cs="Times New Roman"/>
        </w:rPr>
        <w:t> </w:t>
      </w:r>
      <w:r w:rsidR="00F974A9" w:rsidRPr="00694E4B">
        <w:rPr>
          <w:rFonts w:ascii="Times New Roman" w:hAnsi="Times New Roman" w:cs="Times New Roman"/>
        </w:rPr>
        <w:t xml:space="preserve">jednostce organizacyjnej podległej lub nadzorowanej przez Ministra, </w:t>
      </w:r>
      <w:r w:rsidR="00A86514" w:rsidRPr="00694E4B">
        <w:rPr>
          <w:rFonts w:ascii="Times New Roman" w:hAnsi="Times New Roman" w:cs="Times New Roman"/>
        </w:rPr>
        <w:t>l</w:t>
      </w:r>
      <w:r w:rsidR="00936532" w:rsidRPr="00694E4B">
        <w:rPr>
          <w:rFonts w:ascii="Times New Roman" w:hAnsi="Times New Roman" w:cs="Times New Roman"/>
        </w:rPr>
        <w:t xml:space="preserve">ub </w:t>
      </w:r>
      <w:r w:rsidR="004316B4" w:rsidRPr="00694E4B">
        <w:rPr>
          <w:rFonts w:ascii="Times New Roman" w:hAnsi="Times New Roman" w:cs="Times New Roman"/>
        </w:rPr>
        <w:t xml:space="preserve">zgłoszenie jest </w:t>
      </w:r>
      <w:r w:rsidR="00936532" w:rsidRPr="00694E4B">
        <w:rPr>
          <w:rFonts w:ascii="Times New Roman" w:hAnsi="Times New Roman" w:cs="Times New Roman"/>
        </w:rPr>
        <w:t>informacj</w:t>
      </w:r>
      <w:r w:rsidR="004316B4" w:rsidRPr="00694E4B">
        <w:rPr>
          <w:rFonts w:ascii="Times New Roman" w:hAnsi="Times New Roman" w:cs="Times New Roman"/>
        </w:rPr>
        <w:t>ą</w:t>
      </w:r>
      <w:r w:rsidR="00936532" w:rsidRPr="00694E4B">
        <w:rPr>
          <w:rFonts w:ascii="Times New Roman" w:hAnsi="Times New Roman" w:cs="Times New Roman"/>
        </w:rPr>
        <w:t xml:space="preserve"> dotyczącą próby ukrycia takiego naruszenia prawa</w:t>
      </w:r>
      <w:r w:rsidRPr="00694E4B">
        <w:rPr>
          <w:rFonts w:ascii="Times New Roman" w:hAnsi="Times New Roman" w:cs="Times New Roman"/>
        </w:rPr>
        <w:t>.</w:t>
      </w:r>
    </w:p>
    <w:p w14:paraId="0847D980" w14:textId="1A1EF64D" w:rsidR="001B652B" w:rsidRPr="00694E4B" w:rsidRDefault="00051225" w:rsidP="002E706E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Zgodnie z ustawą o ochronie sygnalistów n</w:t>
      </w:r>
      <w:r w:rsidR="00152694" w:rsidRPr="00694E4B">
        <w:rPr>
          <w:rFonts w:ascii="Times New Roman" w:hAnsi="Times New Roman" w:cs="Times New Roman"/>
        </w:rPr>
        <w:t xml:space="preserve">aruszenie(-a) prawa, </w:t>
      </w:r>
      <w:r w:rsidR="001B652B" w:rsidRPr="00694E4B">
        <w:rPr>
          <w:rFonts w:ascii="Times New Roman" w:hAnsi="Times New Roman" w:cs="Times New Roman"/>
        </w:rPr>
        <w:t>mo</w:t>
      </w:r>
      <w:r w:rsidRPr="00694E4B">
        <w:rPr>
          <w:rFonts w:ascii="Times New Roman" w:hAnsi="Times New Roman" w:cs="Times New Roman"/>
        </w:rPr>
        <w:t>że</w:t>
      </w:r>
      <w:r w:rsidR="001B652B" w:rsidRPr="00694E4B">
        <w:rPr>
          <w:rFonts w:ascii="Times New Roman" w:hAnsi="Times New Roman" w:cs="Times New Roman"/>
        </w:rPr>
        <w:t xml:space="preserve"> dotyczyć obszarów:</w:t>
      </w:r>
    </w:p>
    <w:p w14:paraId="476FB2B4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korupcji;</w:t>
      </w:r>
    </w:p>
    <w:p w14:paraId="3F7A3565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zamówień publicznych;</w:t>
      </w:r>
    </w:p>
    <w:p w14:paraId="4E5F42ED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usług, produktów i rynków finansowych;</w:t>
      </w:r>
    </w:p>
    <w:p w14:paraId="379752C4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przeciwdziałania praniu pieniędzy oraz finansowaniu terroryzmu;</w:t>
      </w:r>
    </w:p>
    <w:p w14:paraId="434F0CC8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bezpieczeństwa produktów i ich zgodności z wymogami;</w:t>
      </w:r>
    </w:p>
    <w:p w14:paraId="4AAA3DDB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bezpieczeństwa transportu;</w:t>
      </w:r>
    </w:p>
    <w:p w14:paraId="0013D54D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ochrony środowiska;</w:t>
      </w:r>
    </w:p>
    <w:p w14:paraId="13EA9D2D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ochrony radiologicznej i bezpieczeństwa jądrowego;</w:t>
      </w:r>
    </w:p>
    <w:p w14:paraId="2A9C95A7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bezpieczeństwa żywności i pasz;</w:t>
      </w:r>
    </w:p>
    <w:p w14:paraId="5425E1AE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zdrowia i dobrostanu zwierząt;</w:t>
      </w:r>
    </w:p>
    <w:p w14:paraId="4C4FB8CF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zdrowia publicznego;</w:t>
      </w:r>
    </w:p>
    <w:p w14:paraId="2971CCEB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ochrony konsumentów;</w:t>
      </w:r>
    </w:p>
    <w:p w14:paraId="0DCF268B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ochrony prywatności i danych osobowych;</w:t>
      </w:r>
    </w:p>
    <w:p w14:paraId="5F066DCC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bezpieczeństwa sieci i systemów teleinformatycznych;</w:t>
      </w:r>
    </w:p>
    <w:p w14:paraId="14AF1A02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interesów finansowych Skarbu Państwa Rzeczypospolitej Polskiej, jednostki samorządu terytorialnego oraz Unii Europejskiej;</w:t>
      </w:r>
    </w:p>
    <w:p w14:paraId="1C856B9C" w14:textId="77777777" w:rsidR="001B652B" w:rsidRPr="00694E4B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94E4B">
        <w:rPr>
          <w:rFonts w:ascii="Times New Roman" w:hAnsi="Times New Roman" w:cs="Times New Roman"/>
        </w:rPr>
        <w:t>rynku wewnętrznego Unii Europejskiej, w tym publicznoprawnych zasad konkurencji i pomocy państwa oraz opodatkowania osób prawnych;</w:t>
      </w:r>
    </w:p>
    <w:p w14:paraId="03D8330B" w14:textId="300FEB0F" w:rsidR="000829F9" w:rsidRPr="00694E4B" w:rsidRDefault="001B652B" w:rsidP="002E706E">
      <w:pPr>
        <w:pStyle w:val="Akapitzlist"/>
        <w:numPr>
          <w:ilvl w:val="0"/>
          <w:numId w:val="7"/>
        </w:numPr>
        <w:spacing w:line="259" w:lineRule="auto"/>
        <w:ind w:left="567" w:hanging="567"/>
        <w:jc w:val="both"/>
        <w:rPr>
          <w:rFonts w:ascii="Lato" w:eastAsiaTheme="majorEastAsia" w:hAnsi="Lato" w:cs="Times New Roman"/>
          <w:lang w:eastAsia="pl-PL"/>
        </w:rPr>
      </w:pPr>
      <w:r w:rsidRPr="00694E4B">
        <w:rPr>
          <w:rFonts w:ascii="Times New Roman" w:hAnsi="Times New Roman" w:cs="Times New Roman"/>
        </w:rPr>
        <w:t>konstytucyjnych wolności i praw człowieka i obywatela – wystę</w:t>
      </w:r>
      <w:r w:rsidR="00694E4B">
        <w:rPr>
          <w:rFonts w:ascii="Times New Roman" w:hAnsi="Times New Roman" w:cs="Times New Roman"/>
        </w:rPr>
        <w:t>pujące w stosunkach jednostki z </w:t>
      </w:r>
      <w:r w:rsidRPr="00694E4B">
        <w:rPr>
          <w:rFonts w:ascii="Times New Roman" w:hAnsi="Times New Roman" w:cs="Times New Roman"/>
        </w:rPr>
        <w:t>organami władzy publicznej i niezwiązane</w:t>
      </w:r>
      <w:r w:rsidR="0061431D" w:rsidRPr="00694E4B">
        <w:rPr>
          <w:rFonts w:ascii="Times New Roman" w:hAnsi="Times New Roman" w:cs="Times New Roman"/>
        </w:rPr>
        <w:t xml:space="preserve"> z dziedzinami wskazanymi</w:t>
      </w:r>
      <w:r w:rsidR="00694E4B">
        <w:rPr>
          <w:rFonts w:ascii="Times New Roman" w:hAnsi="Times New Roman" w:cs="Times New Roman"/>
        </w:rPr>
        <w:t xml:space="preserve"> </w:t>
      </w:r>
      <w:r w:rsidR="0061431D" w:rsidRPr="00694E4B">
        <w:rPr>
          <w:rFonts w:ascii="Times New Roman" w:hAnsi="Times New Roman" w:cs="Times New Roman"/>
        </w:rPr>
        <w:t>w pkt </w:t>
      </w:r>
      <w:r w:rsidRPr="00694E4B">
        <w:rPr>
          <w:rFonts w:ascii="Times New Roman" w:hAnsi="Times New Roman" w:cs="Times New Roman"/>
        </w:rPr>
        <w:t>1–</w:t>
      </w:r>
      <w:r w:rsidR="00237180" w:rsidRPr="00694E4B">
        <w:rPr>
          <w:rFonts w:ascii="Times New Roman" w:hAnsi="Times New Roman" w:cs="Times New Roman"/>
        </w:rPr>
        <w:t>16</w:t>
      </w:r>
      <w:r w:rsidRPr="00694E4B">
        <w:rPr>
          <w:rFonts w:ascii="Times New Roman" w:hAnsi="Times New Roman" w:cs="Times New Roman"/>
        </w:rPr>
        <w:t>.</w:t>
      </w:r>
      <w:r w:rsidR="000829F9" w:rsidRPr="00694E4B">
        <w:rPr>
          <w:rFonts w:ascii="Lato" w:hAnsi="Lato" w:cs="Times New Roman"/>
          <w:b/>
        </w:rPr>
        <w:br w:type="page"/>
      </w:r>
    </w:p>
    <w:p w14:paraId="14A184C6" w14:textId="0D07EB3D" w:rsidR="00985972" w:rsidRPr="00694E4B" w:rsidRDefault="001B652B" w:rsidP="000007CA">
      <w:pPr>
        <w:pStyle w:val="Nagwek1"/>
        <w:numPr>
          <w:ilvl w:val="0"/>
          <w:numId w:val="2"/>
        </w:numPr>
        <w:spacing w:after="24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lastRenderedPageBreak/>
        <w:t xml:space="preserve">Osoba </w:t>
      </w:r>
      <w:r w:rsidR="00C653B7" w:rsidRPr="00694E4B">
        <w:rPr>
          <w:rFonts w:ascii="Lato" w:hAnsi="Lato" w:cs="Times New Roman"/>
          <w:b/>
          <w:color w:val="auto"/>
          <w:sz w:val="24"/>
          <w:szCs w:val="24"/>
        </w:rPr>
        <w:t xml:space="preserve">dokonująca 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>zgłoszeni</w:t>
      </w:r>
      <w:r w:rsidR="00C653B7" w:rsidRPr="00694E4B">
        <w:rPr>
          <w:rFonts w:ascii="Lato" w:hAnsi="Lato" w:cs="Times New Roman"/>
          <w:b/>
          <w:color w:val="auto"/>
          <w:sz w:val="24"/>
          <w:szCs w:val="24"/>
        </w:rPr>
        <w:t>a</w:t>
      </w:r>
      <w:r w:rsidR="00517ABD" w:rsidRPr="00694E4B">
        <w:rPr>
          <w:rFonts w:ascii="Lato" w:hAnsi="Lato" w:cs="Times New Roman"/>
          <w:b/>
          <w:color w:val="auto"/>
          <w:sz w:val="24"/>
          <w:szCs w:val="24"/>
        </w:rPr>
        <w:t>*</w:t>
      </w:r>
      <w:r w:rsidR="00E94F17" w:rsidRPr="00694E4B">
        <w:rPr>
          <w:rFonts w:ascii="Lato" w:hAnsi="Lato" w:cs="Times New Roman"/>
          <w:color w:val="auto"/>
          <w:sz w:val="24"/>
          <w:szCs w:val="24"/>
        </w:rPr>
        <w:t>: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567"/>
        <w:gridCol w:w="2268"/>
        <w:gridCol w:w="1418"/>
        <w:gridCol w:w="142"/>
        <w:gridCol w:w="845"/>
        <w:gridCol w:w="1557"/>
      </w:tblGrid>
      <w:tr w:rsidR="00561B3D" w:rsidRPr="00694E4B" w14:paraId="26C3AE4F" w14:textId="77777777" w:rsidTr="008372F9">
        <w:tc>
          <w:tcPr>
            <w:tcW w:w="1696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8761BB" w14:textId="77777777" w:rsidR="00561B3D" w:rsidRPr="00694E4B" w:rsidRDefault="00561B3D" w:rsidP="00561B3D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Imię i nazwisko</w:t>
            </w:r>
            <w:r w:rsidRPr="00694E4B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BD266F" w14:textId="77777777" w:rsidR="00561B3D" w:rsidRPr="00694E4B" w:rsidRDefault="008372F9" w:rsidP="003010CF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96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67878EC" w14:textId="582A07C7" w:rsidR="00561B3D" w:rsidRPr="00694E4B" w:rsidRDefault="00B820BD" w:rsidP="00C837B9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Adres</w:t>
            </w:r>
            <w:r w:rsidR="00561B3D" w:rsidRPr="00694E4B">
              <w:rPr>
                <w:rFonts w:ascii="Lato" w:hAnsi="Lato" w:cs="Times New Roman"/>
                <w:b/>
                <w:sz w:val="20"/>
                <w:szCs w:val="20"/>
              </w:rPr>
              <w:t xml:space="preserve"> </w:t>
            </w:r>
            <w:r w:rsidR="00C837B9" w:rsidRPr="00694E4B">
              <w:rPr>
                <w:rFonts w:ascii="Lato" w:hAnsi="Lato" w:cs="Times New Roman"/>
                <w:b/>
                <w:sz w:val="20"/>
                <w:szCs w:val="20"/>
              </w:rPr>
              <w:t xml:space="preserve">do </w:t>
            </w:r>
            <w:r w:rsidR="00561B3D" w:rsidRPr="00694E4B">
              <w:rPr>
                <w:rFonts w:ascii="Lato" w:hAnsi="Lato" w:cs="Times New Roman"/>
                <w:b/>
                <w:sz w:val="20"/>
                <w:szCs w:val="20"/>
              </w:rPr>
              <w:t>kontak</w:t>
            </w:r>
            <w:r w:rsidR="00213DF7" w:rsidRPr="00694E4B">
              <w:rPr>
                <w:rFonts w:ascii="Lato" w:hAnsi="Lato" w:cs="Times New Roman"/>
                <w:b/>
                <w:sz w:val="20"/>
                <w:szCs w:val="20"/>
              </w:rPr>
              <w:t>t</w:t>
            </w:r>
            <w:r w:rsidR="00C837B9" w:rsidRPr="00694E4B">
              <w:rPr>
                <w:rFonts w:ascii="Lato" w:hAnsi="Lato" w:cs="Times New Roman"/>
                <w:b/>
                <w:sz w:val="20"/>
                <w:szCs w:val="20"/>
              </w:rPr>
              <w:t>u</w:t>
            </w:r>
            <w:r w:rsidR="00561B3D" w:rsidRPr="00694E4B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</w:tr>
      <w:tr w:rsidR="00561B3D" w:rsidRPr="00694E4B" w14:paraId="53F90771" w14:textId="77777777" w:rsidTr="000A00A4">
        <w:tc>
          <w:tcPr>
            <w:tcW w:w="4531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02C57F" w14:textId="3B6B6BC3" w:rsidR="00561B3D" w:rsidRPr="00694E4B" w:rsidRDefault="00561B3D" w:rsidP="00517ABD">
            <w:pPr>
              <w:spacing w:before="40" w:after="40" w:line="240" w:lineRule="auto"/>
              <w:rPr>
                <w:rFonts w:ascii="Lato" w:hAnsi="Lato" w:cs="Times New Roman"/>
                <w:i/>
                <w:sz w:val="14"/>
                <w:szCs w:val="14"/>
              </w:rPr>
            </w:pP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(zaznacz właściwe pole)</w:t>
            </w:r>
            <w:r w:rsidR="00517ABD" w:rsidRPr="00694E4B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5F66D6" w14:textId="77777777" w:rsidR="00561B3D" w:rsidRPr="00694E4B" w:rsidRDefault="00561B3D" w:rsidP="00561B3D">
            <w:pPr>
              <w:spacing w:before="40" w:after="40" w:line="240" w:lineRule="auto"/>
              <w:rPr>
                <w:rFonts w:ascii="Lato" w:hAnsi="Lato" w:cs="Times New Roman"/>
                <w:i/>
                <w:sz w:val="14"/>
                <w:szCs w:val="14"/>
              </w:rPr>
            </w:pP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(do wyboru</w:t>
            </w:r>
            <w:r w:rsidR="003010CF"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przez osobę zgłaszającą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)</w:t>
            </w:r>
          </w:p>
        </w:tc>
      </w:tr>
      <w:tr w:rsidR="00B4520A" w:rsidRPr="00694E4B" w14:paraId="02545460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14419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39F62E1" w14:textId="77777777" w:rsidR="00B4520A" w:rsidRPr="00694E4B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A109A2" w14:textId="77777777" w:rsidR="00B4520A" w:rsidRPr="00694E4B" w:rsidRDefault="00B4520A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acownik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FB7906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5EA79C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C50C9A3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0A00A4" w:rsidRPr="00694E4B" w14:paraId="3DD30EE8" w14:textId="77777777" w:rsidTr="00530F8E">
        <w:sdt>
          <w:sdtPr>
            <w:rPr>
              <w:rFonts w:ascii="Lato" w:hAnsi="Lato" w:cs="Times New Roman"/>
              <w:sz w:val="20"/>
              <w:szCs w:val="20"/>
            </w:rPr>
            <w:id w:val="131113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8359866" w14:textId="3A96289F" w:rsidR="000A00A4" w:rsidRPr="00694E4B" w:rsidRDefault="000A00A4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2483BC" w14:textId="77777777" w:rsidR="000A00A4" w:rsidRPr="00694E4B" w:rsidRDefault="000A00A4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acownik tymczasowy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E8576" w14:textId="77777777" w:rsidR="000A00A4" w:rsidRPr="00694E4B" w:rsidRDefault="000A00A4" w:rsidP="00F06C44">
            <w:pPr>
              <w:spacing w:before="20" w:after="40" w:line="240" w:lineRule="auto"/>
              <w:jc w:val="right"/>
              <w:rPr>
                <w:rFonts w:ascii="Lato" w:hAnsi="Lato" w:cs="Times New Roman"/>
                <w:sz w:val="14"/>
                <w:szCs w:val="14"/>
              </w:rPr>
            </w:pPr>
            <w:r w:rsidRPr="00694E4B">
              <w:rPr>
                <w:rFonts w:ascii="Lato" w:hAnsi="Lato" w:cs="Times New Roman"/>
                <w:sz w:val="14"/>
                <w:szCs w:val="14"/>
              </w:rPr>
              <w:t>e-mail: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DB2C241" w14:textId="54708981" w:rsidR="000A00A4" w:rsidRPr="00694E4B" w:rsidRDefault="00601C3F" w:rsidP="007D517A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……</w:t>
            </w:r>
            <w:r w:rsidR="008372F9" w:rsidRPr="00694E4B">
              <w:rPr>
                <w:rFonts w:ascii="Lato" w:hAnsi="Lato" w:cs="Times New Roman"/>
                <w:sz w:val="18"/>
                <w:szCs w:val="18"/>
              </w:rPr>
              <w:t>……………………………………..</w:t>
            </w:r>
          </w:p>
        </w:tc>
      </w:tr>
      <w:tr w:rsidR="001E1E0E" w:rsidRPr="00694E4B" w14:paraId="2EC2B39A" w14:textId="77777777" w:rsidTr="00530F8E">
        <w:sdt>
          <w:sdtPr>
            <w:rPr>
              <w:rFonts w:ascii="Lato" w:hAnsi="Lato" w:cs="Times New Roman"/>
              <w:sz w:val="20"/>
              <w:szCs w:val="20"/>
            </w:rPr>
            <w:id w:val="17990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4EFBC36" w14:textId="1FF31054" w:rsidR="001E1E0E" w:rsidRPr="00694E4B" w:rsidRDefault="001E1E0E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144CF7" w14:textId="77777777" w:rsidR="001E1E0E" w:rsidRPr="00694E4B" w:rsidRDefault="001E1E0E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soba świadcząca pracę na innej podstawie niż stosunek pracy, w tym na podstawie umowy cywilnoprawnej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D98869" w14:textId="5FB9C171" w:rsidR="001E1E0E" w:rsidRPr="00694E4B" w:rsidRDefault="007D517A" w:rsidP="00F06C44">
            <w:pPr>
              <w:spacing w:before="20" w:after="40" w:line="240" w:lineRule="auto"/>
              <w:jc w:val="right"/>
              <w:rPr>
                <w:rFonts w:ascii="Lato" w:hAnsi="Lato" w:cs="Times New Roman"/>
                <w:sz w:val="14"/>
                <w:szCs w:val="14"/>
              </w:rPr>
            </w:pPr>
            <w:r w:rsidRPr="00694E4B">
              <w:rPr>
                <w:rFonts w:ascii="Lato" w:hAnsi="Lato" w:cs="Times New Roman"/>
                <w:sz w:val="14"/>
                <w:szCs w:val="14"/>
              </w:rPr>
              <w:t>A</w:t>
            </w:r>
            <w:r w:rsidR="001E1E0E" w:rsidRPr="00694E4B">
              <w:rPr>
                <w:rFonts w:ascii="Lato" w:hAnsi="Lato" w:cs="Times New Roman"/>
                <w:sz w:val="14"/>
                <w:szCs w:val="14"/>
              </w:rPr>
              <w:t>dres</w:t>
            </w:r>
            <w:r w:rsidRPr="00694E4B">
              <w:rPr>
                <w:rFonts w:ascii="Lato" w:hAnsi="Lato" w:cs="Times New Roman"/>
                <w:sz w:val="14"/>
                <w:szCs w:val="14"/>
              </w:rPr>
              <w:t xml:space="preserve"> korespondencyjny</w:t>
            </w:r>
            <w:r w:rsidR="001E1E0E" w:rsidRPr="00694E4B">
              <w:rPr>
                <w:rFonts w:ascii="Lato" w:hAnsi="Lato" w:cs="Times New Roman"/>
                <w:sz w:val="14"/>
                <w:szCs w:val="14"/>
              </w:rPr>
              <w:t>: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35A2989" w14:textId="4437D5DF" w:rsidR="00C837B9" w:rsidRPr="00694E4B" w:rsidRDefault="00601C3F" w:rsidP="008372F9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……</w:t>
            </w:r>
            <w:r w:rsidR="008372F9" w:rsidRPr="00694E4B">
              <w:rPr>
                <w:rFonts w:ascii="Lato" w:hAnsi="Lato" w:cs="Times New Roman"/>
                <w:sz w:val="18"/>
                <w:szCs w:val="18"/>
              </w:rPr>
              <w:t>……………………………………..</w:t>
            </w:r>
          </w:p>
          <w:p w14:paraId="40B9B0DC" w14:textId="0C1FEE63" w:rsidR="001E1E0E" w:rsidRPr="00694E4B" w:rsidRDefault="00601C3F" w:rsidP="007D517A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……</w:t>
            </w:r>
            <w:r w:rsidR="008372F9" w:rsidRPr="00694E4B">
              <w:rPr>
                <w:rFonts w:ascii="Lato" w:hAnsi="Lato" w:cs="Times New Roman"/>
                <w:sz w:val="18"/>
                <w:szCs w:val="18"/>
              </w:rPr>
              <w:t>……………………………………..</w:t>
            </w:r>
          </w:p>
        </w:tc>
      </w:tr>
      <w:tr w:rsidR="000A00A4" w:rsidRPr="00694E4B" w14:paraId="6FFF2536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39285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E70DFF3" w14:textId="6A5624BB" w:rsidR="000A00A4" w:rsidRPr="00694E4B" w:rsidRDefault="000A00A4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4C78A5" w14:textId="77777777" w:rsidR="000A00A4" w:rsidRPr="00694E4B" w:rsidRDefault="000A00A4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zedsiębiorca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BD2616" w14:textId="4F8759EB" w:rsidR="000A00A4" w:rsidRPr="00694E4B" w:rsidRDefault="000A00A4" w:rsidP="00C837B9">
            <w:pPr>
              <w:spacing w:before="20" w:after="40" w:line="240" w:lineRule="auto"/>
              <w:jc w:val="righ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66AF329" w14:textId="16915A99" w:rsidR="000A00A4" w:rsidRPr="00694E4B" w:rsidRDefault="000A00A4" w:rsidP="00C837B9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4520A" w:rsidRPr="00694E4B" w14:paraId="4274A85A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29956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A438719" w14:textId="35B3C941" w:rsidR="00B4520A" w:rsidRPr="00694E4B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A294EF" w14:textId="77777777" w:rsidR="00B4520A" w:rsidRPr="00694E4B" w:rsidRDefault="00B4520A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okurent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88046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9DC330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855E665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4520A" w:rsidRPr="00694E4B" w14:paraId="1020454D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179035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06B619C" w14:textId="3AD0CD6C" w:rsidR="00B4520A" w:rsidRPr="00694E4B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8C5A25" w14:textId="77777777" w:rsidR="00B4520A" w:rsidRPr="00694E4B" w:rsidRDefault="00B4520A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akcjonariusz lub wspólnik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6AE0F5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44F497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86830AE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4520A" w:rsidRPr="00694E4B" w14:paraId="55A5BDA0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22441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10F5664" w14:textId="281E06C9" w:rsidR="00B4520A" w:rsidRPr="00694E4B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7215BF" w14:textId="77777777" w:rsidR="00B4520A" w:rsidRPr="00694E4B" w:rsidRDefault="00B4520A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członek organu osoby prawnej lub jednostki organizacyjnej nieposiadającej osobowości prawnej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B8E494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25D156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4DCCCB2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4520A" w:rsidRPr="00694E4B" w14:paraId="29D17168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92272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26891CB" w14:textId="65D60E7C" w:rsidR="00B4520A" w:rsidRPr="00694E4B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ADFD74" w14:textId="77777777" w:rsidR="00B4520A" w:rsidRPr="00694E4B" w:rsidRDefault="00B4520A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soba świadcząca pracę pod nadzorem i kierownictwem wykonawcy, podwykonawcy lub dostawcy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E10369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4CBCCB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39614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4520A" w:rsidRPr="00694E4B" w14:paraId="4CCB59FD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52221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2F86B16" w14:textId="3DD44EF7" w:rsidR="00B4520A" w:rsidRPr="00694E4B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310FB1" w14:textId="77777777" w:rsidR="00B4520A" w:rsidRPr="00694E4B" w:rsidRDefault="00B4520A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stażysta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33FE4C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AF9356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3B40909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4520A" w:rsidRPr="00694E4B" w14:paraId="6D41A4D5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95875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0480FD6" w14:textId="0802B6C8" w:rsidR="00B4520A" w:rsidRPr="00694E4B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943ECF" w14:textId="77777777" w:rsidR="00B4520A" w:rsidRPr="00694E4B" w:rsidRDefault="00B4520A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wolontariusz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3A82A2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26F38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061A69C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4520A" w:rsidRPr="00694E4B" w14:paraId="71DDA1B2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00609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A5D6A74" w14:textId="428D88D8" w:rsidR="00B4520A" w:rsidRPr="00694E4B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C9AD59" w14:textId="77777777" w:rsidR="00B4520A" w:rsidRPr="00694E4B" w:rsidRDefault="00B4520A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aktykant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0BF491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B2323A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03D7C7E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4520A" w:rsidRPr="00694E4B" w14:paraId="07F18493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198499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E912525" w14:textId="53229781" w:rsidR="00B4520A" w:rsidRPr="00694E4B" w:rsidRDefault="00E546B6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4AE379" w14:textId="50E2A133" w:rsidR="00B4520A" w:rsidRPr="00694E4B" w:rsidRDefault="00B4520A" w:rsidP="00A21B2A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funkcjonariusz w rozumieniu art. 1 ust. 1 ustawy z dnia 18 lutego 1994 r. </w:t>
            </w:r>
            <w:r w:rsidRPr="00903EA2">
              <w:rPr>
                <w:rFonts w:ascii="Lato" w:hAnsi="Lato" w:cs="Times New Roman"/>
                <w:sz w:val="18"/>
                <w:szCs w:val="18"/>
              </w:rPr>
              <w:t>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 (Dz. U. z </w:t>
            </w:r>
            <w:r w:rsidR="00A21B2A" w:rsidRPr="00694E4B">
              <w:rPr>
                <w:rFonts w:ascii="Lato" w:hAnsi="Lato" w:cs="Times New Roman"/>
                <w:sz w:val="18"/>
                <w:szCs w:val="18"/>
              </w:rPr>
              <w:t xml:space="preserve">2024 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r. poz. </w:t>
            </w:r>
            <w:r w:rsidR="00A21B2A" w:rsidRPr="00694E4B">
              <w:rPr>
                <w:rFonts w:ascii="Lato" w:hAnsi="Lato" w:cs="Times New Roman"/>
                <w:sz w:val="18"/>
                <w:szCs w:val="18"/>
              </w:rPr>
              <w:t>1121</w:t>
            </w:r>
            <w:r w:rsidR="00EE63A6" w:rsidRPr="00694E4B">
              <w:rPr>
                <w:rFonts w:ascii="Lato" w:hAnsi="Lato" w:cs="Times New Roman"/>
                <w:sz w:val="18"/>
                <w:szCs w:val="18"/>
              </w:rPr>
              <w:t>, z późn. zm.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054311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AC02A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5DADA33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4520A" w:rsidRPr="00694E4B" w14:paraId="17550F40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62241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77B369" w14:textId="5520CCBA" w:rsidR="00B4520A" w:rsidRPr="00694E4B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2AA796" w14:textId="0498BE09" w:rsidR="00B4520A" w:rsidRPr="00694E4B" w:rsidRDefault="00B4520A" w:rsidP="007D5115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żołnierz w rozumieniu art. 2 pkt 39 ustawy z dnia 11 marca 2022 r. </w:t>
            </w:r>
            <w:r w:rsidRPr="00903EA2">
              <w:rPr>
                <w:rFonts w:ascii="Lato" w:hAnsi="Lato" w:cs="Times New Roman"/>
                <w:sz w:val="18"/>
                <w:szCs w:val="18"/>
              </w:rPr>
              <w:t>o obronie Ojczyzny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 (Dz. U. z 2024 r. poz. 248</w:t>
            </w:r>
            <w:r w:rsidR="00E546B6" w:rsidRPr="00694E4B">
              <w:rPr>
                <w:rFonts w:ascii="Lato" w:hAnsi="Lato" w:cs="Times New Roman"/>
                <w:sz w:val="18"/>
                <w:szCs w:val="18"/>
              </w:rPr>
              <w:t>,</w:t>
            </w:r>
            <w:r w:rsidR="007D5115" w:rsidRPr="00694E4B">
              <w:rPr>
                <w:rFonts w:ascii="Lato" w:hAnsi="Lato" w:cs="Times New Roman"/>
                <w:sz w:val="18"/>
                <w:szCs w:val="18"/>
              </w:rPr>
              <w:t xml:space="preserve"> z późn. zm.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6BFEF5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0D233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D2CB628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0C1EB6" w:rsidRPr="00694E4B" w14:paraId="426958A8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7204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995CE64" w14:textId="3085EB57" w:rsidR="000C1EB6" w:rsidRPr="00694E4B" w:rsidRDefault="000C1EB6" w:rsidP="000C1EB6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1BC246" w14:textId="58D3A283" w:rsidR="000C1EB6" w:rsidRPr="00694E4B" w:rsidRDefault="00D0524E" w:rsidP="00D0524E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soba ubiegająca się o pracę na podstawie stosunku pracy lub innego stosunku prawnego stanowiącego podstawę świadczenia pracy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F8B924" w14:textId="77777777" w:rsidR="000C1EB6" w:rsidRPr="00694E4B" w:rsidRDefault="000C1EB6" w:rsidP="000C1EB6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E37F62" w14:textId="77777777" w:rsidR="000C1EB6" w:rsidRPr="00694E4B" w:rsidRDefault="000C1EB6" w:rsidP="000C1EB6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C9A9C42" w14:textId="77777777" w:rsidR="000C1EB6" w:rsidRPr="00694E4B" w:rsidRDefault="000C1EB6" w:rsidP="000C1EB6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0C1EB6" w:rsidRPr="00694E4B" w14:paraId="70A4675F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96827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516C69E" w14:textId="4564D547" w:rsidR="000C1EB6" w:rsidRPr="00694E4B" w:rsidRDefault="007665DE" w:rsidP="000C1EB6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CE6BDF" w14:textId="47B20107" w:rsidR="007D5115" w:rsidRPr="00694E4B" w:rsidRDefault="00D0524E" w:rsidP="008533E2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soba ubiegająca się o zawarcie umowy stanowiącej podstawę świadczenia usługi na rzecz Ministerstwa</w:t>
            </w:r>
            <w:r w:rsidR="008533E2" w:rsidRPr="00694E4B">
              <w:rPr>
                <w:rFonts w:ascii="Lato" w:hAnsi="Lato" w:cs="Times New Roman"/>
                <w:sz w:val="18"/>
                <w:szCs w:val="18"/>
              </w:rPr>
              <w:t>, lub innej jednostki – w dziedzinie należącej do zakresu działania Ministra Spraw Wewnętrznych i Administracji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0D2700" w14:textId="77777777" w:rsidR="000C1EB6" w:rsidRPr="00694E4B" w:rsidRDefault="000C1EB6" w:rsidP="000C1EB6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9DEE6F" w14:textId="77777777" w:rsidR="000C1EB6" w:rsidRPr="00694E4B" w:rsidRDefault="000C1EB6" w:rsidP="000C1EB6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FD10472" w14:textId="77777777" w:rsidR="000C1EB6" w:rsidRPr="00694E4B" w:rsidRDefault="000C1EB6" w:rsidP="000C1EB6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D22D0" w:rsidRPr="00694E4B" w14:paraId="5C69B471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4545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C986FA1" w14:textId="47CD1CD8" w:rsidR="007D22D0" w:rsidRPr="00694E4B" w:rsidRDefault="007665DE" w:rsidP="007D22D0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FF2C10" w14:textId="6952D16E" w:rsidR="007D22D0" w:rsidRPr="00694E4B" w:rsidRDefault="007D22D0" w:rsidP="00EE63A6">
            <w:pPr>
              <w:spacing w:before="20" w:after="40" w:line="240" w:lineRule="auto"/>
              <w:ind w:left="1418" w:hanging="1418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inny (wska</w:t>
            </w:r>
            <w:r w:rsidR="00EE63A6" w:rsidRPr="00694E4B">
              <w:rPr>
                <w:rFonts w:ascii="Lato" w:hAnsi="Lato" w:cs="Times New Roman"/>
                <w:sz w:val="18"/>
                <w:szCs w:val="18"/>
              </w:rPr>
              <w:t>zać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 jaki</w:t>
            </w:r>
            <w:r w:rsidR="00107AE5" w:rsidRPr="00694E4B">
              <w:rPr>
                <w:rFonts w:ascii="Lato" w:hAnsi="Lato" w:cs="Times New Roman"/>
                <w:sz w:val="18"/>
                <w:szCs w:val="18"/>
              </w:rPr>
              <w:t>):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107AE5" w:rsidRPr="00694E4B">
              <w:rPr>
                <w:rFonts w:ascii="Lato" w:hAnsi="Lato" w:cs="Times New Roman"/>
                <w:sz w:val="18"/>
                <w:szCs w:val="18"/>
              </w:rPr>
              <w:t>..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>…………………………………</w:t>
            </w:r>
            <w:r w:rsidR="00107AE5" w:rsidRPr="00694E4B">
              <w:rPr>
                <w:rFonts w:ascii="Lato" w:hAnsi="Lato" w:cs="Times New Roman"/>
                <w:sz w:val="18"/>
                <w:szCs w:val="18"/>
              </w:rPr>
              <w:t>…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>………. ………………………………………………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A1A9C" w14:textId="77777777" w:rsidR="007D22D0" w:rsidRPr="00694E4B" w:rsidRDefault="007D22D0" w:rsidP="007D22D0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EBA060" w14:textId="77777777" w:rsidR="007D22D0" w:rsidRPr="00694E4B" w:rsidRDefault="007D22D0" w:rsidP="007D22D0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9744436" w14:textId="77777777" w:rsidR="007D22D0" w:rsidRPr="00694E4B" w:rsidRDefault="007D22D0" w:rsidP="007D22D0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D22D0" w:rsidRPr="00694E4B" w14:paraId="74D309C3" w14:textId="77777777" w:rsidTr="003A681F">
        <w:tc>
          <w:tcPr>
            <w:tcW w:w="2263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BA67EF" w14:textId="516E2083" w:rsidR="007D22D0" w:rsidRPr="00694E4B" w:rsidRDefault="00C13460" w:rsidP="00C13460">
            <w:pPr>
              <w:spacing w:before="160" w:line="240" w:lineRule="auto"/>
              <w:rPr>
                <w:rFonts w:ascii="Lato" w:hAnsi="Lato" w:cs="Times New Roman"/>
                <w:b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Nazwa urzędu / jednostki /</w:t>
            </w:r>
            <w:r w:rsidR="00236392" w:rsidRPr="00694E4B">
              <w:rPr>
                <w:rFonts w:ascii="Lato" w:hAnsi="Lato" w:cs="Times New Roman"/>
                <w:b/>
                <w:sz w:val="20"/>
                <w:szCs w:val="20"/>
              </w:rPr>
              <w:t> </w:t>
            </w: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podmio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31FC56" w14:textId="2E1A8432" w:rsidR="007D22D0" w:rsidRPr="00694E4B" w:rsidRDefault="007D22D0" w:rsidP="007D22D0">
            <w:pPr>
              <w:spacing w:before="16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sz w:val="20"/>
                <w:szCs w:val="20"/>
              </w:rPr>
              <w:t>…….…………………………….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AA5825" w14:textId="77777777" w:rsidR="007D22D0" w:rsidRPr="00694E4B" w:rsidRDefault="007D22D0" w:rsidP="007D22D0">
            <w:pPr>
              <w:spacing w:before="16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04424E" w14:textId="77777777" w:rsidR="007D22D0" w:rsidRPr="00694E4B" w:rsidRDefault="007D22D0" w:rsidP="007D22D0">
            <w:pPr>
              <w:spacing w:before="16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7709363" w14:textId="77777777" w:rsidR="007D22D0" w:rsidRPr="00694E4B" w:rsidRDefault="007D22D0" w:rsidP="007D22D0">
            <w:pPr>
              <w:spacing w:before="16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13460" w:rsidRPr="00694E4B" w14:paraId="773678D9" w14:textId="77777777" w:rsidTr="003A681F">
        <w:tc>
          <w:tcPr>
            <w:tcW w:w="226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3BEE26" w14:textId="23276E8B" w:rsidR="00C13460" w:rsidRPr="00694E4B" w:rsidRDefault="00C13460" w:rsidP="00C13460">
            <w:pPr>
              <w:spacing w:line="240" w:lineRule="auto"/>
              <w:rPr>
                <w:rFonts w:ascii="Lato" w:hAnsi="Lato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BD510" w14:textId="77777777" w:rsidR="00C13460" w:rsidRPr="00694E4B" w:rsidRDefault="00C13460" w:rsidP="00C13460">
            <w:pPr>
              <w:spacing w:line="240" w:lineRule="auto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999590" w14:textId="77777777" w:rsidR="00C13460" w:rsidRPr="00694E4B" w:rsidRDefault="00C13460" w:rsidP="00C13460">
            <w:pPr>
              <w:spacing w:line="240" w:lineRule="auto"/>
              <w:jc w:val="both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0B8B7B" w14:textId="77777777" w:rsidR="00C13460" w:rsidRPr="00694E4B" w:rsidRDefault="00C13460" w:rsidP="00C13460">
            <w:pPr>
              <w:spacing w:line="240" w:lineRule="auto"/>
              <w:jc w:val="both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7F2C32D" w14:textId="77777777" w:rsidR="00C13460" w:rsidRPr="00694E4B" w:rsidRDefault="00C13460" w:rsidP="00C13460">
            <w:pPr>
              <w:spacing w:line="240" w:lineRule="auto"/>
              <w:jc w:val="both"/>
              <w:rPr>
                <w:rFonts w:ascii="Lato" w:hAnsi="Lato" w:cs="Times New Roman"/>
                <w:sz w:val="16"/>
                <w:szCs w:val="16"/>
              </w:rPr>
            </w:pPr>
          </w:p>
        </w:tc>
      </w:tr>
    </w:tbl>
    <w:p w14:paraId="1FB892A0" w14:textId="58FD0173" w:rsidR="007D0453" w:rsidRPr="00694E4B" w:rsidRDefault="00C44F75" w:rsidP="00903EA2">
      <w:pPr>
        <w:spacing w:before="480" w:after="0" w:line="259" w:lineRule="auto"/>
        <w:ind w:left="1701" w:hanging="1134"/>
        <w:jc w:val="both"/>
        <w:rPr>
          <w:rFonts w:ascii="Lato" w:hAnsi="Lato" w:cs="Times New Roman"/>
          <w:sz w:val="18"/>
          <w:szCs w:val="18"/>
        </w:rPr>
      </w:pPr>
      <w:r w:rsidRPr="00694E4B">
        <w:rPr>
          <w:rFonts w:ascii="Lato" w:hAnsi="Lato" w:cs="Times New Roman"/>
          <w:b/>
          <w:sz w:val="18"/>
          <w:szCs w:val="18"/>
          <w:u w:val="single"/>
        </w:rPr>
        <w:t>Uwaga</w:t>
      </w:r>
      <w:r w:rsidRPr="00694E4B">
        <w:rPr>
          <w:rFonts w:ascii="Lato" w:hAnsi="Lato" w:cs="Times New Roman"/>
          <w:sz w:val="18"/>
          <w:szCs w:val="18"/>
        </w:rPr>
        <w:t xml:space="preserve">: </w:t>
      </w:r>
      <w:r w:rsidRPr="00694E4B">
        <w:rPr>
          <w:rFonts w:ascii="Lato" w:hAnsi="Lato" w:cs="Times New Roman"/>
          <w:sz w:val="18"/>
          <w:szCs w:val="18"/>
        </w:rPr>
        <w:tab/>
      </w:r>
      <w:r w:rsidR="007D0453" w:rsidRPr="00694E4B">
        <w:rPr>
          <w:rFonts w:ascii="Lato" w:hAnsi="Lato" w:cs="Times New Roman"/>
          <w:sz w:val="18"/>
          <w:szCs w:val="18"/>
        </w:rPr>
        <w:t xml:space="preserve">Zgodnie z art. 35 ust. 1 ustawy z dnia 14 czerwca 2024 r. </w:t>
      </w:r>
      <w:r w:rsidR="007D0453" w:rsidRPr="00903EA2">
        <w:rPr>
          <w:rFonts w:ascii="Lato" w:hAnsi="Lato" w:cs="Times New Roman"/>
          <w:sz w:val="18"/>
          <w:szCs w:val="18"/>
        </w:rPr>
        <w:t>o ochronie sygnalistów</w:t>
      </w:r>
      <w:r w:rsidR="007D0453" w:rsidRPr="00694E4B">
        <w:rPr>
          <w:rFonts w:ascii="Lato" w:hAnsi="Lato" w:cs="Times New Roman"/>
          <w:sz w:val="18"/>
          <w:szCs w:val="18"/>
        </w:rPr>
        <w:t xml:space="preserve"> (Dz. U. poz. 928) w celu skutecznego podjęcia działań następczych oraz przekazania informacji zwrotnej sygnalista podaje adres do kontaktu.</w:t>
      </w:r>
    </w:p>
    <w:p w14:paraId="7D8214CF" w14:textId="111A70AA" w:rsidR="007D0453" w:rsidRPr="00694E4B" w:rsidRDefault="007D0453" w:rsidP="00903EA2">
      <w:pPr>
        <w:spacing w:before="120" w:after="0" w:line="259" w:lineRule="auto"/>
        <w:ind w:left="1701"/>
        <w:jc w:val="both"/>
        <w:rPr>
          <w:rFonts w:ascii="Lato" w:hAnsi="Lato" w:cs="Times New Roman"/>
          <w:sz w:val="18"/>
          <w:szCs w:val="18"/>
        </w:rPr>
      </w:pPr>
      <w:r w:rsidRPr="00694E4B">
        <w:rPr>
          <w:rFonts w:ascii="Lato" w:hAnsi="Lato" w:cs="Times New Roman"/>
          <w:sz w:val="18"/>
          <w:szCs w:val="18"/>
        </w:rPr>
        <w:lastRenderedPageBreak/>
        <w:t>Jeżeli w zgłoszeniu zewnętrznym (art. 35 ust. 2 pkt 2 ww. ustawy) nie podano adresu do kontaktu ani nie jest możliwe ustalenie tego adresu na podstawie posiadanych danych: organ publiczny nie realizuje obowiązku, o którym mowa w art. 32 ust. 5, art. 37, art. 38, art. 40 ust. 2 zdanie drugie oraz art. 41.</w:t>
      </w:r>
    </w:p>
    <w:p w14:paraId="543A7B8F" w14:textId="2B1D25D2" w:rsidR="00B4520A" w:rsidRPr="00694E4B" w:rsidRDefault="007D0453" w:rsidP="00903EA2">
      <w:pPr>
        <w:spacing w:before="120" w:after="0" w:line="259" w:lineRule="auto"/>
        <w:ind w:left="1701"/>
        <w:jc w:val="both"/>
        <w:rPr>
          <w:rFonts w:ascii="Lato" w:hAnsi="Lato" w:cs="Times New Roman"/>
          <w:sz w:val="20"/>
          <w:szCs w:val="20"/>
        </w:rPr>
      </w:pPr>
      <w:r w:rsidRPr="00694E4B">
        <w:rPr>
          <w:rFonts w:ascii="Lato" w:hAnsi="Lato" w:cs="Times New Roman"/>
          <w:sz w:val="18"/>
          <w:szCs w:val="18"/>
        </w:rPr>
        <w:t>W MSWiA z</w:t>
      </w:r>
      <w:r w:rsidR="00C44F75" w:rsidRPr="00694E4B">
        <w:rPr>
          <w:rFonts w:ascii="Lato" w:hAnsi="Lato" w:cs="Times New Roman"/>
          <w:sz w:val="18"/>
          <w:szCs w:val="18"/>
        </w:rPr>
        <w:t>głoszenie niezawierające imienia i nazwiska oraz adresu do kontaktu zwane „zgłoszeni</w:t>
      </w:r>
      <w:r w:rsidR="00EE63A6" w:rsidRPr="00694E4B">
        <w:rPr>
          <w:rFonts w:ascii="Lato" w:hAnsi="Lato" w:cs="Times New Roman"/>
          <w:sz w:val="18"/>
          <w:szCs w:val="18"/>
        </w:rPr>
        <w:t>em</w:t>
      </w:r>
      <w:r w:rsidR="00C44F75" w:rsidRPr="00694E4B">
        <w:rPr>
          <w:rFonts w:ascii="Lato" w:hAnsi="Lato" w:cs="Times New Roman"/>
          <w:sz w:val="18"/>
          <w:szCs w:val="18"/>
        </w:rPr>
        <w:t xml:space="preserve"> anonimowym” – pozostawia się bez rozpoznania.</w:t>
      </w:r>
    </w:p>
    <w:p w14:paraId="54F37447" w14:textId="60D0ED43" w:rsidR="00E163AE" w:rsidRPr="00694E4B" w:rsidRDefault="00E163AE" w:rsidP="00E163AE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t xml:space="preserve">Jakie </w:t>
      </w:r>
      <w:r w:rsidR="006347BA" w:rsidRPr="00694E4B">
        <w:rPr>
          <w:rFonts w:ascii="Lato" w:hAnsi="Lato" w:cs="Times New Roman"/>
          <w:b/>
          <w:color w:val="auto"/>
          <w:sz w:val="24"/>
          <w:szCs w:val="24"/>
        </w:rPr>
        <w:t>naruszenie prawa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r w:rsidR="006F44B3" w:rsidRPr="00694E4B">
        <w:rPr>
          <w:rFonts w:ascii="Lato" w:hAnsi="Lato" w:cs="Times New Roman"/>
          <w:b/>
          <w:color w:val="auto"/>
          <w:sz w:val="24"/>
          <w:szCs w:val="24"/>
        </w:rPr>
        <w:t>Pan</w:t>
      </w:r>
      <w:r w:rsidR="00A56A5A" w:rsidRPr="00694E4B">
        <w:rPr>
          <w:rFonts w:ascii="Lato" w:hAnsi="Lato" w:cs="Times New Roman"/>
          <w:b/>
          <w:color w:val="auto"/>
          <w:sz w:val="24"/>
          <w:szCs w:val="24"/>
        </w:rPr>
        <w:t>i/Pan</w:t>
      </w:r>
      <w:r w:rsidR="006F44B3" w:rsidRPr="00694E4B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>zgłasza</w:t>
      </w:r>
      <w:r w:rsidR="00A56A5A" w:rsidRPr="00694E4B">
        <w:rPr>
          <w:rFonts w:ascii="Lato" w:hAnsi="Lato" w:cs="Times New Roman"/>
          <w:b/>
          <w:color w:val="auto"/>
          <w:sz w:val="24"/>
          <w:szCs w:val="24"/>
        </w:rPr>
        <w:t>?</w:t>
      </w:r>
      <w:r w:rsidR="00E67FD0" w:rsidRPr="00694E4B">
        <w:rPr>
          <w:rFonts w:ascii="Lato" w:hAnsi="Lato" w:cs="Times New Roman"/>
          <w:b/>
          <w:color w:val="auto"/>
          <w:sz w:val="24"/>
          <w:szCs w:val="24"/>
        </w:rPr>
        <w:t>*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7"/>
        <w:gridCol w:w="8056"/>
      </w:tblGrid>
      <w:tr w:rsidR="001B3FA6" w:rsidRPr="00694E4B" w14:paraId="6A4ABDED" w14:textId="77777777" w:rsidTr="004D117C">
        <w:tc>
          <w:tcPr>
            <w:tcW w:w="8493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C09CC4" w14:textId="03A96342" w:rsidR="001B3FA6" w:rsidRPr="00694E4B" w:rsidRDefault="006347BA" w:rsidP="00876A55">
            <w:pPr>
              <w:spacing w:before="240" w:after="8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Naruszenie prawa</w:t>
            </w:r>
            <w:r w:rsidR="001B3FA6" w:rsidRPr="00694E4B">
              <w:rPr>
                <w:rFonts w:ascii="Lato" w:hAnsi="Lato" w:cs="Times New Roman"/>
                <w:b/>
                <w:sz w:val="20"/>
                <w:szCs w:val="20"/>
              </w:rPr>
              <w:t xml:space="preserve">, </w:t>
            </w: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które</w:t>
            </w:r>
            <w:r w:rsidR="001B3FA6" w:rsidRPr="00694E4B">
              <w:rPr>
                <w:rFonts w:ascii="Lato" w:hAnsi="Lato" w:cs="Times New Roman"/>
                <w:b/>
                <w:sz w:val="20"/>
                <w:szCs w:val="20"/>
              </w:rPr>
              <w:t xml:space="preserve"> zgłasza</w:t>
            </w:r>
            <w:r w:rsidR="008372F9" w:rsidRPr="00694E4B">
              <w:rPr>
                <w:rFonts w:ascii="Lato" w:hAnsi="Lato" w:cs="Times New Roman"/>
                <w:b/>
                <w:sz w:val="20"/>
                <w:szCs w:val="20"/>
              </w:rPr>
              <w:t>m</w:t>
            </w:r>
            <w:r w:rsidR="001B3FA6" w:rsidRPr="00694E4B">
              <w:rPr>
                <w:rFonts w:ascii="Lato" w:hAnsi="Lato" w:cs="Times New Roman"/>
                <w:b/>
                <w:sz w:val="20"/>
                <w:szCs w:val="20"/>
              </w:rPr>
              <w:t>, dotyczy</w:t>
            </w:r>
            <w:r w:rsidR="001B3FA6" w:rsidRPr="00694E4B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</w:tr>
      <w:tr w:rsidR="001B3FA6" w:rsidRPr="00694E4B" w14:paraId="545C9695" w14:textId="77777777" w:rsidTr="004D117C">
        <w:tc>
          <w:tcPr>
            <w:tcW w:w="849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652C2D" w14:textId="680A0FB2" w:rsidR="001B3FA6" w:rsidRPr="00694E4B" w:rsidRDefault="001B3FA6" w:rsidP="00A56A5A">
            <w:pPr>
              <w:spacing w:before="40" w:after="40" w:line="240" w:lineRule="auto"/>
              <w:rPr>
                <w:rFonts w:ascii="Lato" w:hAnsi="Lato" w:cs="Times New Roman"/>
                <w:i/>
                <w:sz w:val="14"/>
                <w:szCs w:val="14"/>
              </w:rPr>
            </w:pP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(</w:t>
            </w:r>
            <w:r w:rsidR="00E94F17"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proszę 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zaznacz</w:t>
            </w:r>
            <w:r w:rsidR="00E94F17" w:rsidRPr="00694E4B">
              <w:rPr>
                <w:rFonts w:ascii="Lato" w:hAnsi="Lato" w:cs="Times New Roman"/>
                <w:i/>
                <w:sz w:val="14"/>
                <w:szCs w:val="14"/>
              </w:rPr>
              <w:t>yć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właściwe pole</w:t>
            </w:r>
            <w:r w:rsidR="00A56A5A"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– może to być jedno lub wiele pól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w zależności od charakteru </w:t>
            </w:r>
            <w:r w:rsidR="0007412F" w:rsidRPr="00694E4B">
              <w:rPr>
                <w:rFonts w:ascii="Lato" w:hAnsi="Lato" w:cs="Times New Roman"/>
                <w:i/>
                <w:sz w:val="14"/>
                <w:szCs w:val="14"/>
              </w:rPr>
              <w:t>naruszenia prawa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, któr</w:t>
            </w:r>
            <w:r w:rsidR="00A56A5A" w:rsidRPr="00694E4B">
              <w:rPr>
                <w:rFonts w:ascii="Lato" w:hAnsi="Lato" w:cs="Times New Roman"/>
                <w:i/>
                <w:sz w:val="14"/>
                <w:szCs w:val="14"/>
              </w:rPr>
              <w:t>e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</w:t>
            </w:r>
            <w:r w:rsidR="00E94F17" w:rsidRPr="00694E4B">
              <w:rPr>
                <w:rFonts w:ascii="Lato" w:hAnsi="Lato" w:cs="Times New Roman"/>
                <w:i/>
                <w:sz w:val="14"/>
                <w:szCs w:val="14"/>
              </w:rPr>
              <w:t>Pan</w:t>
            </w:r>
            <w:r w:rsidR="00A56A5A" w:rsidRPr="00694E4B">
              <w:rPr>
                <w:rFonts w:ascii="Lato" w:hAnsi="Lato" w:cs="Times New Roman"/>
                <w:i/>
                <w:sz w:val="14"/>
                <w:szCs w:val="14"/>
              </w:rPr>
              <w:t>i</w:t>
            </w:r>
            <w:r w:rsidR="00E94F17" w:rsidRPr="00694E4B">
              <w:rPr>
                <w:rFonts w:ascii="Lato" w:hAnsi="Lato" w:cs="Times New Roman"/>
                <w:i/>
                <w:sz w:val="14"/>
                <w:szCs w:val="14"/>
              </w:rPr>
              <w:t>/Pan</w:t>
            </w:r>
            <w:r w:rsidR="00F34531"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zgłasza)</w:t>
            </w:r>
          </w:p>
        </w:tc>
      </w:tr>
      <w:tr w:rsidR="001B3FA6" w:rsidRPr="00694E4B" w14:paraId="1CDBA71B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204786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09C2F8" w14:textId="54691A60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899310" w14:textId="5E359A10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korupcji</w:t>
            </w:r>
          </w:p>
        </w:tc>
      </w:tr>
      <w:tr w:rsidR="001B3FA6" w:rsidRPr="00694E4B" w14:paraId="4418D614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211193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1A66591" w14:textId="7A9F89B5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932C56" w14:textId="71AB930F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zamówień publicznych</w:t>
            </w:r>
          </w:p>
        </w:tc>
      </w:tr>
      <w:tr w:rsidR="001B3FA6" w:rsidRPr="00694E4B" w14:paraId="7FED7F7A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9904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D99A41" w14:textId="3BD78CB1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FF730D" w14:textId="2564133C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usług, produktów i rynków finansowych</w:t>
            </w:r>
          </w:p>
        </w:tc>
      </w:tr>
      <w:tr w:rsidR="001B3FA6" w:rsidRPr="00694E4B" w14:paraId="5CEB66D0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00795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5406FA5" w14:textId="3E357A7F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07DE64" w14:textId="1A4D8840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zeciwdziałania praniu pieniędzy oraz finansowaniu terroryzmu</w:t>
            </w:r>
          </w:p>
        </w:tc>
      </w:tr>
      <w:tr w:rsidR="001B3FA6" w:rsidRPr="00694E4B" w14:paraId="4F43F6A7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-156795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DD41426" w14:textId="2384ECAA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15E6CC" w14:textId="2B70D0B3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bezpieczeństwa produktów i ich zgodności z wymogami</w:t>
            </w:r>
          </w:p>
        </w:tc>
      </w:tr>
      <w:tr w:rsidR="001B3FA6" w:rsidRPr="00694E4B" w14:paraId="53F22C80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91088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D5A36A3" w14:textId="28D67EEB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EF007B" w14:textId="22032784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bezpieczeństwa transportu</w:t>
            </w:r>
          </w:p>
        </w:tc>
      </w:tr>
      <w:tr w:rsidR="001B3FA6" w:rsidRPr="00694E4B" w14:paraId="7F862A61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20389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CA1FEB9" w14:textId="1BA12A1C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5B8FA" w14:textId="6E0FA72D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chrony środowiska</w:t>
            </w:r>
          </w:p>
        </w:tc>
      </w:tr>
      <w:tr w:rsidR="001B3FA6" w:rsidRPr="00694E4B" w14:paraId="5EB9236F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77275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914CA17" w14:textId="1065CE5D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99C221" w14:textId="698D5A56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chrony radiologicznej i bezpieczeństwa jądrowego</w:t>
            </w:r>
          </w:p>
        </w:tc>
      </w:tr>
      <w:tr w:rsidR="001B3FA6" w:rsidRPr="00694E4B" w14:paraId="02416BD3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795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91430B" w14:textId="1B46DB47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C60884" w14:textId="6ECF9225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bezpieczeństwa żywności i pasz</w:t>
            </w:r>
          </w:p>
        </w:tc>
      </w:tr>
      <w:tr w:rsidR="001B3FA6" w:rsidRPr="00694E4B" w14:paraId="07A17DC1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15711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2D23627" w14:textId="4C559937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743EFE" w14:textId="2C268DC7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zdrowia i dobrostanu zwierząt</w:t>
            </w:r>
          </w:p>
        </w:tc>
      </w:tr>
      <w:tr w:rsidR="001B3FA6" w:rsidRPr="00694E4B" w14:paraId="265982F6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-13989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96202BE" w14:textId="76AFEFC1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0249E" w14:textId="5E19DA57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zdrowia publicznego</w:t>
            </w:r>
          </w:p>
        </w:tc>
      </w:tr>
      <w:tr w:rsidR="001B3FA6" w:rsidRPr="00694E4B" w14:paraId="39E66A19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45212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301EEBC" w14:textId="577214FC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307432" w14:textId="20DA2DA6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chrony konsumentów</w:t>
            </w:r>
          </w:p>
        </w:tc>
      </w:tr>
      <w:tr w:rsidR="001B3FA6" w:rsidRPr="00694E4B" w14:paraId="35228F29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-97529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8102F1" w14:textId="531DAE67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5ACACB" w14:textId="6D15FE50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chrony prywatności i danych osobowych</w:t>
            </w:r>
          </w:p>
        </w:tc>
      </w:tr>
      <w:tr w:rsidR="001B3FA6" w:rsidRPr="00694E4B" w14:paraId="683B8F6D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-1126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9DAE154" w14:textId="36600A66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03074B" w14:textId="7FCA2810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bezpieczeństwa sieci i systemów teleinformatycznych</w:t>
            </w:r>
          </w:p>
        </w:tc>
      </w:tr>
      <w:tr w:rsidR="001B3FA6" w:rsidRPr="00694E4B" w14:paraId="60E0938A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1828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FFA37DE" w14:textId="7B6D8A98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3E0F5F" w14:textId="096FE853" w:rsidR="001B3FA6" w:rsidRPr="00694E4B" w:rsidRDefault="001B3FA6" w:rsidP="007665DE">
            <w:pPr>
              <w:spacing w:before="60" w:after="6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interesów finansowych Skarbu Państwa Rzeczypospolitej Polskiej, jednostki samorządu terytorialnego oraz Unii Europejskiej</w:t>
            </w:r>
          </w:p>
        </w:tc>
      </w:tr>
      <w:tr w:rsidR="001B3FA6" w:rsidRPr="00694E4B" w14:paraId="5396D5EF" w14:textId="77777777" w:rsidTr="001B3FA6">
        <w:sdt>
          <w:sdtPr>
            <w:rPr>
              <w:rFonts w:ascii="Lato" w:hAnsi="Lato" w:cs="Times New Roman"/>
              <w:sz w:val="20"/>
              <w:szCs w:val="20"/>
            </w:rPr>
            <w:id w:val="150824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28901C8" w14:textId="79AF97D7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1617AA" w14:textId="4D86D232" w:rsidR="001B3FA6" w:rsidRPr="00694E4B" w:rsidRDefault="001B3FA6" w:rsidP="007665DE">
            <w:pPr>
              <w:spacing w:before="60" w:after="60" w:line="240" w:lineRule="auto"/>
              <w:ind w:left="17" w:hanging="17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rynku wewnętrznego Unii Europejskiej, w tym public</w:t>
            </w:r>
            <w:r w:rsidR="00B65796" w:rsidRPr="00694E4B">
              <w:rPr>
                <w:rFonts w:ascii="Lato" w:hAnsi="Lato" w:cs="Times New Roman"/>
                <w:sz w:val="18"/>
                <w:szCs w:val="18"/>
              </w:rPr>
              <w:t>znoprawnych zasad konkurencji i 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>pomocy państwa oraz opodatkowania osób prawnych</w:t>
            </w:r>
          </w:p>
        </w:tc>
      </w:tr>
      <w:tr w:rsidR="00876A55" w:rsidRPr="00694E4B" w14:paraId="0821A70B" w14:textId="77777777" w:rsidTr="00C73979">
        <w:sdt>
          <w:sdtPr>
            <w:rPr>
              <w:rFonts w:ascii="Lato" w:hAnsi="Lato" w:cs="Times New Roman"/>
              <w:sz w:val="20"/>
              <w:szCs w:val="20"/>
            </w:rPr>
            <w:id w:val="-123454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C9A115B" w14:textId="211B923F" w:rsidR="00876A55" w:rsidRPr="00694E4B" w:rsidRDefault="00876A55" w:rsidP="00876A55">
                <w:pPr>
                  <w:spacing w:before="80" w:after="2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98C09A" w14:textId="43E04F59" w:rsidR="00876A55" w:rsidRPr="00694E4B" w:rsidRDefault="000829F9" w:rsidP="00C73979">
            <w:pPr>
              <w:spacing w:before="60" w:after="60" w:line="240" w:lineRule="auto"/>
              <w:ind w:left="17" w:hanging="17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konstytucyjnych wolności i praw człowieka i obywatela – występujące w stosunkach jednostki z organami władzy publicznej i niezwiązane z dziedzinami wskazanymi w powyższych punktach</w:t>
            </w:r>
            <w:r w:rsidRPr="00694E4B" w:rsidDel="000829F9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</w:tr>
      <w:tr w:rsidR="00C73979" w:rsidRPr="00694E4B" w14:paraId="744B6453" w14:textId="77777777" w:rsidTr="00C73979">
        <w:trPr>
          <w:trHeight w:val="169"/>
        </w:trPr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92FC93" w14:textId="77777777" w:rsidR="00C73979" w:rsidRPr="00694E4B" w:rsidRDefault="00C73979" w:rsidP="00C73979">
            <w:pPr>
              <w:spacing w:before="40" w:after="4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06479" w14:textId="77777777" w:rsidR="00C73979" w:rsidRPr="00694E4B" w:rsidRDefault="00C73979" w:rsidP="00C73979">
            <w:pPr>
              <w:spacing w:before="40" w:after="40" w:line="240" w:lineRule="auto"/>
              <w:ind w:left="17" w:hanging="17"/>
              <w:rPr>
                <w:rFonts w:ascii="Lato" w:hAnsi="Lato" w:cs="Times New Roman"/>
                <w:sz w:val="14"/>
                <w:szCs w:val="14"/>
              </w:rPr>
            </w:pPr>
          </w:p>
        </w:tc>
      </w:tr>
    </w:tbl>
    <w:p w14:paraId="0E121556" w14:textId="0318EB00" w:rsidR="00E163AE" w:rsidRPr="00694E4B" w:rsidRDefault="0089477C" w:rsidP="0007412F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t>Treść zgłoszenia, w tym opis przedmiotu naruszenia</w:t>
      </w:r>
      <w:r w:rsidR="00A10C05" w:rsidRPr="00694E4B">
        <w:rPr>
          <w:rFonts w:ascii="Lato" w:hAnsi="Lato" w:cs="Times New Roman"/>
          <w:b/>
          <w:color w:val="auto"/>
          <w:sz w:val="24"/>
          <w:szCs w:val="24"/>
        </w:rPr>
        <w:t xml:space="preserve"> prawa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:</w:t>
      </w:r>
      <w:r w:rsidR="006F44B3" w:rsidRPr="00694E4B">
        <w:rPr>
          <w:rFonts w:ascii="Lato" w:hAnsi="Lato" w:cs="Times New Roman"/>
          <w:b/>
          <w:color w:val="auto"/>
          <w:sz w:val="24"/>
          <w:szCs w:val="24"/>
        </w:rPr>
        <w:t>*</w:t>
      </w:r>
    </w:p>
    <w:p w14:paraId="37AB2E48" w14:textId="0F1B8254" w:rsidR="0007412F" w:rsidRPr="00694E4B" w:rsidRDefault="0007412F" w:rsidP="005D264E">
      <w:pPr>
        <w:spacing w:after="40" w:line="276" w:lineRule="auto"/>
        <w:ind w:left="56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Zgłoszenie</w:t>
      </w:r>
      <w:r w:rsidR="00A10C05" w:rsidRPr="00694E4B">
        <w:rPr>
          <w:rFonts w:ascii="Lato" w:hAnsi="Lato" w:cs="Times New Roman"/>
          <w:i/>
          <w:sz w:val="18"/>
          <w:szCs w:val="18"/>
        </w:rPr>
        <w:t xml:space="preserve"> </w:t>
      </w:r>
      <w:r w:rsidR="00F44959" w:rsidRPr="00694E4B">
        <w:rPr>
          <w:rFonts w:ascii="Lato" w:hAnsi="Lato" w:cs="Times New Roman"/>
          <w:i/>
          <w:sz w:val="18"/>
          <w:szCs w:val="18"/>
        </w:rPr>
        <w:t>powinno zawierać informację</w:t>
      </w:r>
      <w:r w:rsidR="00A10C05" w:rsidRPr="00694E4B">
        <w:rPr>
          <w:rFonts w:ascii="Lato" w:hAnsi="Lato" w:cs="Times New Roman"/>
          <w:i/>
          <w:sz w:val="18"/>
          <w:szCs w:val="18"/>
        </w:rPr>
        <w:t xml:space="preserve"> o naruszeniu prawa</w:t>
      </w:r>
      <w:r w:rsidR="00F44959" w:rsidRPr="00694E4B">
        <w:rPr>
          <w:rFonts w:ascii="Lato" w:hAnsi="Lato" w:cs="Times New Roman"/>
          <w:i/>
          <w:sz w:val="18"/>
          <w:szCs w:val="18"/>
        </w:rPr>
        <w:t xml:space="preserve">, </w:t>
      </w:r>
      <w:r w:rsidR="00A10C05" w:rsidRPr="00694E4B">
        <w:rPr>
          <w:rFonts w:ascii="Lato" w:hAnsi="Lato" w:cs="Times New Roman"/>
          <w:i/>
          <w:sz w:val="18"/>
          <w:szCs w:val="18"/>
        </w:rPr>
        <w:t xml:space="preserve">gdzie zgodnie z art. 2 pkt 3 ustawy </w:t>
      </w:r>
      <w:r w:rsidR="00F44959" w:rsidRPr="00694E4B">
        <w:rPr>
          <w:rFonts w:ascii="Lato" w:hAnsi="Lato" w:cs="Times New Roman"/>
          <w:i/>
          <w:sz w:val="18"/>
          <w:szCs w:val="18"/>
        </w:rPr>
        <w:t>z dnia 14 </w:t>
      </w:r>
      <w:r w:rsidR="00A10C05" w:rsidRPr="00694E4B">
        <w:rPr>
          <w:rFonts w:ascii="Lato" w:hAnsi="Lato" w:cs="Times New Roman"/>
          <w:i/>
          <w:sz w:val="18"/>
          <w:szCs w:val="18"/>
        </w:rPr>
        <w:t>czerwca 2024 r. o ochronie sygnalistów (Dz. U. poz. 928) należy przez to rozumieć informację, w tym uzasadnione podejrzenie dotyczące zaistniałego lub potencjalnego naruszenia prawa, do którego dosz</w:t>
      </w:r>
      <w:r w:rsidR="00A30B5D" w:rsidRPr="00694E4B">
        <w:rPr>
          <w:rFonts w:ascii="Lato" w:hAnsi="Lato" w:cs="Times New Roman"/>
          <w:i/>
          <w:sz w:val="18"/>
          <w:szCs w:val="18"/>
        </w:rPr>
        <w:t>ło lub </w:t>
      </w:r>
      <w:r w:rsidR="00F44959" w:rsidRPr="00694E4B">
        <w:rPr>
          <w:rFonts w:ascii="Lato" w:hAnsi="Lato" w:cs="Times New Roman"/>
          <w:i/>
          <w:sz w:val="18"/>
          <w:szCs w:val="18"/>
        </w:rPr>
        <w:t>prawdopodobnie dojdzie w </w:t>
      </w:r>
      <w:r w:rsidR="00A10C05" w:rsidRPr="00694E4B">
        <w:rPr>
          <w:rFonts w:ascii="Lato" w:hAnsi="Lato" w:cs="Times New Roman"/>
          <w:i/>
          <w:sz w:val="18"/>
          <w:szCs w:val="18"/>
        </w:rPr>
        <w:t>podmiocie prawnym (tj. Ministerstwie</w:t>
      </w:r>
      <w:r w:rsidR="00D3625D" w:rsidRPr="00694E4B">
        <w:rPr>
          <w:rFonts w:ascii="Lato" w:hAnsi="Lato" w:cs="Times New Roman"/>
          <w:i/>
          <w:sz w:val="18"/>
          <w:szCs w:val="18"/>
        </w:rPr>
        <w:t xml:space="preserve"> </w:t>
      </w:r>
      <w:r w:rsidR="003E532F" w:rsidRPr="00694E4B">
        <w:rPr>
          <w:rFonts w:ascii="Lato" w:hAnsi="Lato" w:cs="Times New Roman"/>
          <w:i/>
          <w:sz w:val="18"/>
          <w:szCs w:val="18"/>
        </w:rPr>
        <w:t xml:space="preserve">Spraw Wewnętrznych i Administracji </w:t>
      </w:r>
      <w:r w:rsidR="00D3625D" w:rsidRPr="00694E4B">
        <w:rPr>
          <w:rFonts w:ascii="Lato" w:hAnsi="Lato" w:cs="Times New Roman"/>
          <w:i/>
          <w:sz w:val="18"/>
          <w:szCs w:val="18"/>
        </w:rPr>
        <w:t>lub w organie i jednostce organizacyjnej podległej lub</w:t>
      </w:r>
      <w:r w:rsidR="00C73979" w:rsidRPr="00694E4B">
        <w:rPr>
          <w:rFonts w:ascii="Lato" w:hAnsi="Lato" w:cs="Times New Roman"/>
          <w:i/>
          <w:sz w:val="18"/>
          <w:szCs w:val="18"/>
        </w:rPr>
        <w:t> </w:t>
      </w:r>
      <w:r w:rsidR="00D3625D" w:rsidRPr="00694E4B">
        <w:rPr>
          <w:rFonts w:ascii="Lato" w:hAnsi="Lato" w:cs="Times New Roman"/>
          <w:i/>
          <w:sz w:val="18"/>
          <w:szCs w:val="18"/>
        </w:rPr>
        <w:t>nadzorowanej przez Ministra</w:t>
      </w:r>
      <w:r w:rsidR="00D3625D" w:rsidRPr="00694E4B" w:rsidDel="00D3625D">
        <w:rPr>
          <w:rFonts w:ascii="Lato" w:hAnsi="Lato" w:cs="Times New Roman"/>
          <w:i/>
          <w:sz w:val="18"/>
          <w:szCs w:val="18"/>
        </w:rPr>
        <w:t xml:space="preserve"> </w:t>
      </w:r>
      <w:r w:rsidR="00903EA2">
        <w:rPr>
          <w:rFonts w:ascii="Lato" w:hAnsi="Lato" w:cs="Times New Roman"/>
          <w:i/>
          <w:sz w:val="18"/>
          <w:szCs w:val="18"/>
        </w:rPr>
        <w:t>Spraw Wewnętrznych i </w:t>
      </w:r>
      <w:r w:rsidR="003E532F" w:rsidRPr="00694E4B">
        <w:rPr>
          <w:rFonts w:ascii="Lato" w:hAnsi="Lato" w:cs="Times New Roman"/>
          <w:i/>
          <w:sz w:val="18"/>
          <w:szCs w:val="18"/>
        </w:rPr>
        <w:t xml:space="preserve">Administracji </w:t>
      </w:r>
      <w:r w:rsidR="008533E2" w:rsidRPr="00694E4B">
        <w:rPr>
          <w:rFonts w:ascii="Lato" w:hAnsi="Lato" w:cs="Times New Roman"/>
          <w:i/>
          <w:sz w:val="18"/>
          <w:szCs w:val="18"/>
        </w:rPr>
        <w:t xml:space="preserve">– w dziedzinie należącej do zakresu działania Ministra Spraw </w:t>
      </w:r>
      <w:r w:rsidR="00C73979" w:rsidRPr="00694E4B">
        <w:rPr>
          <w:rFonts w:ascii="Lato" w:hAnsi="Lato" w:cs="Times New Roman"/>
          <w:i/>
          <w:sz w:val="18"/>
          <w:szCs w:val="18"/>
        </w:rPr>
        <w:t>Wewnętrznych i </w:t>
      </w:r>
      <w:r w:rsidR="008533E2" w:rsidRPr="00694E4B">
        <w:rPr>
          <w:rFonts w:ascii="Lato" w:hAnsi="Lato" w:cs="Times New Roman"/>
          <w:i/>
          <w:sz w:val="18"/>
          <w:szCs w:val="18"/>
        </w:rPr>
        <w:t>Administracji</w:t>
      </w:r>
      <w:r w:rsidR="00A10C05" w:rsidRPr="00694E4B">
        <w:rPr>
          <w:rFonts w:ascii="Lato" w:hAnsi="Lato" w:cs="Times New Roman"/>
          <w:i/>
          <w:sz w:val="18"/>
          <w:szCs w:val="18"/>
        </w:rPr>
        <w:t>), w k</w:t>
      </w:r>
      <w:r w:rsidR="00A30B5D" w:rsidRPr="00694E4B">
        <w:rPr>
          <w:rFonts w:ascii="Lato" w:hAnsi="Lato" w:cs="Times New Roman"/>
          <w:i/>
          <w:sz w:val="18"/>
          <w:szCs w:val="18"/>
        </w:rPr>
        <w:t>tórym sygnalista uczestniczył w </w:t>
      </w:r>
      <w:r w:rsidR="00A10C05" w:rsidRPr="00694E4B">
        <w:rPr>
          <w:rFonts w:ascii="Lato" w:hAnsi="Lato" w:cs="Times New Roman"/>
          <w:i/>
          <w:sz w:val="18"/>
          <w:szCs w:val="18"/>
        </w:rPr>
        <w:t>procesie rekrutacji lub innych negocjacji poprzedzających zawarcie umowy, pracuje lub pracował, lub w innym podmiocie prawnym, z którym sygnalista utrzymuje lub</w:t>
      </w:r>
      <w:r w:rsidR="00C73979" w:rsidRPr="00694E4B">
        <w:rPr>
          <w:rFonts w:ascii="Lato" w:hAnsi="Lato" w:cs="Times New Roman"/>
          <w:i/>
          <w:sz w:val="18"/>
          <w:szCs w:val="18"/>
        </w:rPr>
        <w:t> </w:t>
      </w:r>
      <w:r w:rsidR="00A10C05" w:rsidRPr="00694E4B">
        <w:rPr>
          <w:rFonts w:ascii="Lato" w:hAnsi="Lato" w:cs="Times New Roman"/>
          <w:i/>
          <w:sz w:val="18"/>
          <w:szCs w:val="18"/>
        </w:rPr>
        <w:t>utrzymywał kontakt w kontekście zwią</w:t>
      </w:r>
      <w:r w:rsidR="00A30B5D" w:rsidRPr="00694E4B">
        <w:rPr>
          <w:rFonts w:ascii="Lato" w:hAnsi="Lato" w:cs="Times New Roman"/>
          <w:i/>
          <w:sz w:val="18"/>
          <w:szCs w:val="18"/>
        </w:rPr>
        <w:t>zanym z pracą, lub </w:t>
      </w:r>
      <w:r w:rsidR="00A10C05" w:rsidRPr="00694E4B">
        <w:rPr>
          <w:rFonts w:ascii="Lato" w:hAnsi="Lato" w:cs="Times New Roman"/>
          <w:i/>
          <w:sz w:val="18"/>
          <w:szCs w:val="18"/>
        </w:rPr>
        <w:t>informację dotyczącą próby ukrycia takiego naruszenia prawa</w:t>
      </w:r>
      <w:r w:rsidRPr="00694E4B">
        <w:rPr>
          <w:rFonts w:ascii="Lato" w:hAnsi="Lato" w:cs="Times New Roman"/>
          <w:i/>
          <w:sz w:val="18"/>
          <w:szCs w:val="18"/>
        </w:rPr>
        <w:t>.</w:t>
      </w:r>
    </w:p>
    <w:p w14:paraId="3D1B440B" w14:textId="77777777" w:rsidR="0007412F" w:rsidRPr="00694E4B" w:rsidRDefault="0007412F" w:rsidP="005D264E">
      <w:pPr>
        <w:spacing w:after="0" w:line="276" w:lineRule="auto"/>
        <w:ind w:left="56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Zgłoszenie powinno zawierać w szczególności:</w:t>
      </w:r>
    </w:p>
    <w:p w14:paraId="5A0E2333" w14:textId="608107D0" w:rsidR="0007412F" w:rsidRPr="00694E4B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lastRenderedPageBreak/>
        <w:t>okoliczności oraz sposób, w jaki uzyskano</w:t>
      </w:r>
      <w:r w:rsidR="000266A9" w:rsidRPr="00694E4B">
        <w:rPr>
          <w:rFonts w:ascii="Lato" w:hAnsi="Lato" w:cs="Times New Roman"/>
          <w:i/>
          <w:sz w:val="18"/>
          <w:szCs w:val="18"/>
        </w:rPr>
        <w:t xml:space="preserve"> informację o naruszeni</w:t>
      </w:r>
      <w:r w:rsidR="002B54F8" w:rsidRPr="00694E4B">
        <w:rPr>
          <w:rFonts w:ascii="Lato" w:hAnsi="Lato" w:cs="Times New Roman"/>
          <w:i/>
          <w:sz w:val="18"/>
          <w:szCs w:val="18"/>
        </w:rPr>
        <w:t>u</w:t>
      </w:r>
      <w:r w:rsidR="000266A9" w:rsidRPr="00694E4B">
        <w:rPr>
          <w:rFonts w:ascii="Lato" w:hAnsi="Lato" w:cs="Times New Roman"/>
          <w:i/>
          <w:sz w:val="18"/>
          <w:szCs w:val="18"/>
        </w:rPr>
        <w:t xml:space="preserve"> prawa</w:t>
      </w:r>
      <w:r w:rsidRPr="00694E4B">
        <w:rPr>
          <w:rFonts w:ascii="Lato" w:hAnsi="Lato" w:cs="Times New Roman"/>
          <w:i/>
          <w:sz w:val="18"/>
          <w:szCs w:val="18"/>
        </w:rPr>
        <w:t xml:space="preserve">, </w:t>
      </w:r>
    </w:p>
    <w:p w14:paraId="6B69471F" w14:textId="43AAAD15" w:rsidR="0007412F" w:rsidRPr="00694E4B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wskazani</w:t>
      </w:r>
      <w:r w:rsidR="002B54F8" w:rsidRPr="00694E4B">
        <w:rPr>
          <w:rFonts w:ascii="Lato" w:hAnsi="Lato" w:cs="Times New Roman"/>
          <w:i/>
          <w:sz w:val="18"/>
          <w:szCs w:val="18"/>
        </w:rPr>
        <w:t>e</w:t>
      </w:r>
      <w:r w:rsidRPr="00694E4B">
        <w:rPr>
          <w:rFonts w:ascii="Lato" w:hAnsi="Lato" w:cs="Times New Roman"/>
          <w:i/>
          <w:sz w:val="18"/>
          <w:szCs w:val="18"/>
        </w:rPr>
        <w:t xml:space="preserve"> czasu i miejsca naruszenia prawa, </w:t>
      </w:r>
    </w:p>
    <w:p w14:paraId="1627E1D8" w14:textId="7157BB20" w:rsidR="0007412F" w:rsidRPr="00694E4B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 xml:space="preserve">opis naruszenia prawa </w:t>
      </w:r>
      <w:r w:rsidR="000266A9" w:rsidRPr="00694E4B">
        <w:rPr>
          <w:rFonts w:ascii="Lato" w:hAnsi="Lato" w:cs="Times New Roman"/>
          <w:i/>
          <w:sz w:val="18"/>
          <w:szCs w:val="18"/>
        </w:rPr>
        <w:t xml:space="preserve">oraz wskazanie osób, których zgłoszenie dotyczy, sposób </w:t>
      </w:r>
      <w:r w:rsidRPr="00694E4B">
        <w:rPr>
          <w:rFonts w:ascii="Lato" w:hAnsi="Lato" w:cs="Times New Roman"/>
          <w:i/>
          <w:sz w:val="18"/>
          <w:szCs w:val="18"/>
        </w:rPr>
        <w:t xml:space="preserve">naruszenia, np. niedopełnienie obowiązków, </w:t>
      </w:r>
      <w:r w:rsidR="000266A9" w:rsidRPr="00694E4B">
        <w:rPr>
          <w:rFonts w:ascii="Lato" w:hAnsi="Lato" w:cs="Times New Roman"/>
          <w:i/>
          <w:sz w:val="18"/>
          <w:szCs w:val="18"/>
        </w:rPr>
        <w:t xml:space="preserve">przekroczenie uprawnień, </w:t>
      </w:r>
      <w:r w:rsidRPr="00694E4B">
        <w:rPr>
          <w:rFonts w:ascii="Lato" w:hAnsi="Lato" w:cs="Times New Roman"/>
          <w:i/>
          <w:sz w:val="18"/>
          <w:szCs w:val="18"/>
        </w:rPr>
        <w:t xml:space="preserve">jakich przepisów prawa </w:t>
      </w:r>
      <w:r w:rsidR="00E546B6" w:rsidRPr="00694E4B">
        <w:rPr>
          <w:rFonts w:ascii="Lato" w:hAnsi="Lato" w:cs="Times New Roman"/>
          <w:i/>
          <w:sz w:val="18"/>
          <w:szCs w:val="18"/>
        </w:rPr>
        <w:t>naruszenie dotyczy (</w:t>
      </w:r>
      <w:r w:rsidR="000266A9" w:rsidRPr="00694E4B">
        <w:rPr>
          <w:rFonts w:ascii="Lato" w:hAnsi="Lato" w:cs="Times New Roman"/>
          <w:i/>
          <w:sz w:val="18"/>
          <w:szCs w:val="18"/>
        </w:rPr>
        <w:t>przepisy prawa powszechnie obowiązującego, regulacje wewnętrzne, standardy</w:t>
      </w:r>
      <w:r w:rsidR="002B54F8" w:rsidRPr="00694E4B">
        <w:rPr>
          <w:rFonts w:ascii="Lato" w:hAnsi="Lato" w:cs="Times New Roman"/>
          <w:i/>
          <w:sz w:val="18"/>
          <w:szCs w:val="18"/>
        </w:rPr>
        <w:t>,</w:t>
      </w:r>
      <w:r w:rsidR="00E546B6" w:rsidRPr="00694E4B">
        <w:rPr>
          <w:rFonts w:ascii="Lato" w:hAnsi="Lato" w:cs="Times New Roman"/>
          <w:i/>
          <w:sz w:val="18"/>
          <w:szCs w:val="18"/>
        </w:rPr>
        <w:t xml:space="preserve"> wytyczne)</w:t>
      </w:r>
      <w:r w:rsidR="004028AE" w:rsidRPr="00694E4B">
        <w:rPr>
          <w:rFonts w:ascii="Lato" w:hAnsi="Lato" w:cs="Times New Roman"/>
          <w:i/>
          <w:sz w:val="18"/>
          <w:szCs w:val="18"/>
        </w:rPr>
        <w:t>,</w:t>
      </w:r>
      <w:r w:rsidRPr="00694E4B">
        <w:rPr>
          <w:rFonts w:ascii="Lato" w:hAnsi="Lato" w:cs="Times New Roman"/>
          <w:i/>
          <w:sz w:val="18"/>
          <w:szCs w:val="18"/>
        </w:rPr>
        <w:t xml:space="preserve"> </w:t>
      </w:r>
    </w:p>
    <w:p w14:paraId="66C92A87" w14:textId="46437B6C" w:rsidR="0061058F" w:rsidRPr="00694E4B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 xml:space="preserve">inne istotne dla sprawy </w:t>
      </w:r>
      <w:r w:rsidR="0050211D" w:rsidRPr="00694E4B">
        <w:rPr>
          <w:rFonts w:ascii="Lato" w:hAnsi="Lato" w:cs="Times New Roman"/>
          <w:i/>
          <w:sz w:val="18"/>
          <w:szCs w:val="18"/>
        </w:rPr>
        <w:t>informacje</w:t>
      </w:r>
    </w:p>
    <w:tbl>
      <w:tblPr>
        <w:tblStyle w:val="Tabela-Siatka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93"/>
      </w:tblGrid>
      <w:tr w:rsidR="00F06C44" w:rsidRPr="00694E4B" w14:paraId="1DA9DFF4" w14:textId="77777777" w:rsidTr="00EE722F">
        <w:trPr>
          <w:cantSplit/>
          <w:trHeight w:val="11907"/>
        </w:trPr>
        <w:tc>
          <w:tcPr>
            <w:tcW w:w="8493" w:type="dxa"/>
            <w:shd w:val="clear" w:color="auto" w:fill="F2F2F2" w:themeFill="background1" w:themeFillShade="F2"/>
          </w:tcPr>
          <w:p w14:paraId="40B412BA" w14:textId="77777777" w:rsidR="00F06C44" w:rsidRPr="00694E4B" w:rsidRDefault="00F06C44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573F35D9" w14:textId="77777777" w:rsidR="00F06C44" w:rsidRPr="00694E4B" w:rsidRDefault="00F06C44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2F019C3A" w14:textId="77777777" w:rsidR="00F06C44" w:rsidRPr="00694E4B" w:rsidRDefault="00F06C44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6BD3211A" w14:textId="77777777" w:rsidR="00F06C44" w:rsidRPr="00694E4B" w:rsidRDefault="00F06C44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1F1A24EB" w14:textId="38082B9E" w:rsidR="00E163AE" w:rsidRPr="00694E4B" w:rsidRDefault="001E1CCB" w:rsidP="00E163AE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lastRenderedPageBreak/>
        <w:t>Czy zgłasza</w:t>
      </w:r>
      <w:r w:rsidR="000721AD" w:rsidRPr="00694E4B">
        <w:rPr>
          <w:rFonts w:ascii="Lato" w:hAnsi="Lato" w:cs="Times New Roman"/>
          <w:b/>
          <w:color w:val="auto"/>
          <w:sz w:val="24"/>
          <w:szCs w:val="24"/>
        </w:rPr>
        <w:t xml:space="preserve"> Pan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i</w:t>
      </w:r>
      <w:r w:rsidR="000721AD" w:rsidRPr="00694E4B">
        <w:rPr>
          <w:rFonts w:ascii="Lato" w:hAnsi="Lato" w:cs="Times New Roman"/>
          <w:b/>
          <w:color w:val="auto"/>
          <w:sz w:val="24"/>
          <w:szCs w:val="24"/>
        </w:rPr>
        <w:t>/Pan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 xml:space="preserve"> dowody</w:t>
      </w:r>
      <w:r w:rsidR="00CC1FB0" w:rsidRPr="00694E4B">
        <w:rPr>
          <w:rFonts w:ascii="Lato" w:hAnsi="Lato" w:cs="Times New Roman"/>
          <w:b/>
          <w:color w:val="auto"/>
          <w:sz w:val="24"/>
          <w:szCs w:val="24"/>
        </w:rPr>
        <w:t xml:space="preserve"> (istotne dla sprawy)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>, a jeśli tak, to jakie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?</w:t>
      </w:r>
      <w:r w:rsidR="00887753" w:rsidRPr="00694E4B">
        <w:rPr>
          <w:rFonts w:ascii="Lato" w:hAnsi="Lato" w:cs="Times New Roman"/>
          <w:b/>
          <w:color w:val="auto"/>
          <w:sz w:val="24"/>
          <w:szCs w:val="24"/>
        </w:rPr>
        <w:t>*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3260"/>
        <w:gridCol w:w="426"/>
        <w:gridCol w:w="708"/>
        <w:gridCol w:w="3395"/>
      </w:tblGrid>
      <w:tr w:rsidR="00887753" w:rsidRPr="00694E4B" w14:paraId="333D5FB2" w14:textId="77777777" w:rsidTr="00887753">
        <w:trPr>
          <w:cantSplit/>
          <w:trHeight w:val="680"/>
        </w:trPr>
        <w:sdt>
          <w:sdtPr>
            <w:rPr>
              <w:rFonts w:ascii="Lato" w:hAnsi="Lato" w:cs="Times New Roman"/>
              <w:sz w:val="32"/>
              <w:szCs w:val="32"/>
            </w:rPr>
            <w:id w:val="-25914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07049E" w14:textId="34AC3D7E" w:rsidR="00887753" w:rsidRPr="00694E4B" w:rsidRDefault="00887753" w:rsidP="00887753">
                <w:pPr>
                  <w:spacing w:before="100" w:after="100" w:line="240" w:lineRule="auto"/>
                  <w:jc w:val="center"/>
                  <w:rPr>
                    <w:rFonts w:ascii="Lato" w:hAnsi="Lato" w:cs="Times New Roman"/>
                    <w:sz w:val="32"/>
                    <w:szCs w:val="32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48F28C" w14:textId="77777777" w:rsidR="00887753" w:rsidRPr="00694E4B" w:rsidRDefault="00887753" w:rsidP="00887753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Tak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DB3D5" w14:textId="77777777" w:rsidR="00887753" w:rsidRPr="00694E4B" w:rsidRDefault="00887753" w:rsidP="00887753">
            <w:pPr>
              <w:spacing w:line="276" w:lineRule="auto"/>
              <w:jc w:val="center"/>
              <w:rPr>
                <w:rFonts w:ascii="Lato" w:hAnsi="Lato" w:cs="Times New Roman"/>
              </w:rPr>
            </w:pPr>
          </w:p>
        </w:tc>
        <w:sdt>
          <w:sdtPr>
            <w:rPr>
              <w:rFonts w:ascii="Lato" w:hAnsi="Lato" w:cs="Times New Roman"/>
              <w:sz w:val="32"/>
              <w:szCs w:val="32"/>
            </w:rPr>
            <w:id w:val="1287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138DD73" w14:textId="57504733" w:rsidR="00887753" w:rsidRPr="00694E4B" w:rsidRDefault="00887753" w:rsidP="00887753">
                <w:pPr>
                  <w:spacing w:line="276" w:lineRule="auto"/>
                  <w:jc w:val="center"/>
                  <w:rPr>
                    <w:rFonts w:ascii="Lato" w:hAnsi="Lato" w:cs="Times New Roman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947446" w14:textId="77777777" w:rsidR="00887753" w:rsidRPr="00694E4B" w:rsidRDefault="00887753" w:rsidP="00887753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Nie</w:t>
            </w:r>
          </w:p>
        </w:tc>
      </w:tr>
    </w:tbl>
    <w:p w14:paraId="548D0754" w14:textId="2AC6CEFC" w:rsidR="00B96215" w:rsidRPr="00694E4B" w:rsidRDefault="00B96215" w:rsidP="00B96215">
      <w:pPr>
        <w:spacing w:before="240" w:after="0" w:line="276" w:lineRule="auto"/>
        <w:ind w:left="567"/>
        <w:rPr>
          <w:rFonts w:ascii="Lato" w:hAnsi="Lato" w:cs="Times New Roman"/>
        </w:rPr>
      </w:pPr>
      <w:r w:rsidRPr="00694E4B">
        <w:rPr>
          <w:rFonts w:ascii="Lato" w:hAnsi="Lato" w:cs="Times New Roman"/>
        </w:rPr>
        <w:t>W przypadku zgłaszania dowodów, proszę wskazać te dowody:</w:t>
      </w:r>
    </w:p>
    <w:p w14:paraId="415F0F49" w14:textId="77777777" w:rsidR="00B96215" w:rsidRPr="00694E4B" w:rsidRDefault="00B96215" w:rsidP="00B96215">
      <w:pPr>
        <w:spacing w:line="276" w:lineRule="auto"/>
        <w:ind w:left="567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(proszę wyszczególnić załączniki i je załączyć)</w:t>
      </w:r>
    </w:p>
    <w:tbl>
      <w:tblPr>
        <w:tblStyle w:val="Tabela-Siatka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93"/>
      </w:tblGrid>
      <w:tr w:rsidR="00B96215" w:rsidRPr="00694E4B" w14:paraId="3E436B41" w14:textId="77777777" w:rsidTr="005A64C6">
        <w:trPr>
          <w:cantSplit/>
          <w:trHeight w:val="4247"/>
        </w:trPr>
        <w:tc>
          <w:tcPr>
            <w:tcW w:w="8493" w:type="dxa"/>
            <w:shd w:val="clear" w:color="auto" w:fill="F2F2F2" w:themeFill="background1" w:themeFillShade="F2"/>
          </w:tcPr>
          <w:p w14:paraId="76DA4154" w14:textId="77777777" w:rsidR="00B96215" w:rsidRPr="00694E4B" w:rsidRDefault="00B96215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2E091D3E" w14:textId="77777777" w:rsidR="00B96215" w:rsidRPr="00694E4B" w:rsidRDefault="00B96215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2EB39264" w14:textId="77777777" w:rsidR="00B96215" w:rsidRPr="00694E4B" w:rsidRDefault="00B96215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3A03C904" w14:textId="77777777" w:rsidR="00B96215" w:rsidRPr="00694E4B" w:rsidRDefault="00B96215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3B767D6C" w14:textId="0527C2A4" w:rsidR="00E163AE" w:rsidRPr="00694E4B" w:rsidRDefault="00263B3D" w:rsidP="00C66CE2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t>Czy t</w:t>
      </w:r>
      <w:r w:rsidR="00C66CE2" w:rsidRPr="00694E4B">
        <w:rPr>
          <w:rFonts w:ascii="Lato" w:hAnsi="Lato" w:cs="Times New Roman"/>
          <w:b/>
          <w:color w:val="auto"/>
          <w:sz w:val="24"/>
          <w:szCs w:val="24"/>
        </w:rPr>
        <w:t>o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r w:rsidR="00C66CE2" w:rsidRPr="00694E4B">
        <w:rPr>
          <w:rFonts w:ascii="Lato" w:hAnsi="Lato" w:cs="Times New Roman"/>
          <w:b/>
          <w:color w:val="auto"/>
          <w:sz w:val="24"/>
          <w:szCs w:val="24"/>
        </w:rPr>
        <w:t>naruszeni</w:t>
      </w:r>
      <w:r w:rsidR="00B64062" w:rsidRPr="00694E4B">
        <w:rPr>
          <w:rFonts w:ascii="Lato" w:hAnsi="Lato" w:cs="Times New Roman"/>
          <w:b/>
          <w:color w:val="auto"/>
          <w:sz w:val="24"/>
          <w:szCs w:val="24"/>
        </w:rPr>
        <w:t>e</w:t>
      </w:r>
      <w:r w:rsidR="00C66CE2" w:rsidRPr="00694E4B">
        <w:rPr>
          <w:rFonts w:ascii="Lato" w:hAnsi="Lato" w:cs="Times New Roman"/>
          <w:b/>
          <w:color w:val="auto"/>
          <w:sz w:val="24"/>
          <w:szCs w:val="24"/>
        </w:rPr>
        <w:t xml:space="preserve"> prawa </w:t>
      </w:r>
      <w:r w:rsidR="00E42383" w:rsidRPr="00694E4B">
        <w:rPr>
          <w:rFonts w:ascii="Lato" w:hAnsi="Lato" w:cs="Times New Roman"/>
          <w:b/>
          <w:color w:val="auto"/>
          <w:sz w:val="24"/>
          <w:szCs w:val="24"/>
        </w:rPr>
        <w:t xml:space="preserve">było 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>już wcześniej</w:t>
      </w:r>
      <w:r w:rsidR="00E42383" w:rsidRPr="00694E4B">
        <w:rPr>
          <w:rFonts w:ascii="Lato" w:hAnsi="Lato" w:cs="Times New Roman"/>
          <w:b/>
          <w:color w:val="auto"/>
          <w:sz w:val="24"/>
          <w:szCs w:val="24"/>
        </w:rPr>
        <w:t xml:space="preserve"> przez </w:t>
      </w:r>
      <w:r w:rsidR="00241FB8" w:rsidRPr="00694E4B">
        <w:rPr>
          <w:rFonts w:ascii="Lato" w:hAnsi="Lato" w:cs="Times New Roman"/>
          <w:b/>
          <w:color w:val="auto"/>
          <w:sz w:val="24"/>
          <w:szCs w:val="24"/>
        </w:rPr>
        <w:t>Pan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ią</w:t>
      </w:r>
      <w:r w:rsidR="00241FB8" w:rsidRPr="00694E4B">
        <w:rPr>
          <w:rFonts w:ascii="Lato" w:hAnsi="Lato" w:cs="Times New Roman"/>
          <w:b/>
          <w:color w:val="auto"/>
          <w:sz w:val="24"/>
          <w:szCs w:val="24"/>
        </w:rPr>
        <w:t>/Pan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a</w:t>
      </w:r>
      <w:r w:rsidR="00E42383" w:rsidRPr="00694E4B">
        <w:rPr>
          <w:rFonts w:ascii="Lato" w:hAnsi="Lato" w:cs="Times New Roman"/>
          <w:b/>
          <w:color w:val="auto"/>
          <w:sz w:val="24"/>
          <w:szCs w:val="24"/>
        </w:rPr>
        <w:t xml:space="preserve"> zgłaszane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?</w:t>
      </w:r>
      <w:r w:rsidR="00154407" w:rsidRPr="00694E4B">
        <w:rPr>
          <w:rFonts w:ascii="Lato" w:hAnsi="Lato" w:cs="Times New Roman"/>
          <w:b/>
          <w:color w:val="auto"/>
          <w:sz w:val="24"/>
          <w:szCs w:val="24"/>
        </w:rPr>
        <w:t>*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3260"/>
        <w:gridCol w:w="426"/>
        <w:gridCol w:w="708"/>
        <w:gridCol w:w="3395"/>
      </w:tblGrid>
      <w:tr w:rsidR="00154407" w:rsidRPr="00694E4B" w14:paraId="6B70A7F0" w14:textId="77777777" w:rsidTr="004D117C">
        <w:trPr>
          <w:cantSplit/>
          <w:trHeight w:val="680"/>
        </w:trPr>
        <w:sdt>
          <w:sdtPr>
            <w:rPr>
              <w:rFonts w:ascii="Lato" w:hAnsi="Lato" w:cs="Times New Roman"/>
              <w:sz w:val="32"/>
              <w:szCs w:val="32"/>
            </w:rPr>
            <w:id w:val="79680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BB665C9" w14:textId="54D988AA" w:rsidR="00154407" w:rsidRPr="00694E4B" w:rsidRDefault="00154407" w:rsidP="004D117C">
                <w:pPr>
                  <w:spacing w:before="100" w:after="100" w:line="240" w:lineRule="auto"/>
                  <w:jc w:val="center"/>
                  <w:rPr>
                    <w:rFonts w:ascii="Lato" w:hAnsi="Lato" w:cs="Times New Roman"/>
                    <w:sz w:val="32"/>
                    <w:szCs w:val="32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F6BA9C9" w14:textId="77777777" w:rsidR="00154407" w:rsidRPr="00694E4B" w:rsidRDefault="00154407" w:rsidP="004D117C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Tak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D4EB9" w14:textId="77777777" w:rsidR="00154407" w:rsidRPr="00694E4B" w:rsidRDefault="00154407" w:rsidP="004D117C">
            <w:pPr>
              <w:spacing w:line="276" w:lineRule="auto"/>
              <w:jc w:val="center"/>
              <w:rPr>
                <w:rFonts w:ascii="Lato" w:hAnsi="Lato" w:cs="Times New Roman"/>
              </w:rPr>
            </w:pPr>
          </w:p>
        </w:tc>
        <w:sdt>
          <w:sdtPr>
            <w:rPr>
              <w:rFonts w:ascii="Lato" w:hAnsi="Lato" w:cs="Times New Roman"/>
              <w:sz w:val="32"/>
              <w:szCs w:val="32"/>
            </w:rPr>
            <w:id w:val="12348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6A1ECB8" w14:textId="37077EB0" w:rsidR="00154407" w:rsidRPr="00694E4B" w:rsidRDefault="00154407" w:rsidP="004D117C">
                <w:pPr>
                  <w:spacing w:line="276" w:lineRule="auto"/>
                  <w:jc w:val="center"/>
                  <w:rPr>
                    <w:rFonts w:ascii="Lato" w:hAnsi="Lato" w:cs="Times New Roman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031CB2" w14:textId="77777777" w:rsidR="00154407" w:rsidRPr="00694E4B" w:rsidRDefault="00154407" w:rsidP="004D117C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Nie</w:t>
            </w:r>
          </w:p>
        </w:tc>
      </w:tr>
    </w:tbl>
    <w:p w14:paraId="5BE782C5" w14:textId="685554D4" w:rsidR="00154407" w:rsidRPr="00694E4B" w:rsidRDefault="00DF23F4" w:rsidP="0007412F">
      <w:pPr>
        <w:pStyle w:val="Nagwek2"/>
        <w:numPr>
          <w:ilvl w:val="1"/>
          <w:numId w:val="3"/>
        </w:numPr>
        <w:spacing w:before="240" w:after="160" w:line="257" w:lineRule="auto"/>
        <w:ind w:left="1134" w:hanging="567"/>
        <w:rPr>
          <w:rFonts w:ascii="Lato" w:hAnsi="Lato" w:cs="Times New Roman"/>
          <w:b/>
          <w:color w:val="auto"/>
          <w:sz w:val="22"/>
          <w:szCs w:val="22"/>
        </w:rPr>
      </w:pPr>
      <w:r w:rsidRPr="00694E4B">
        <w:rPr>
          <w:rFonts w:ascii="Lato" w:hAnsi="Lato" w:cs="Times New Roman"/>
          <w:b/>
          <w:color w:val="auto"/>
          <w:sz w:val="22"/>
          <w:szCs w:val="22"/>
        </w:rPr>
        <w:t>W przypadku zgłoszenia</w:t>
      </w:r>
      <w:r w:rsidR="00154407" w:rsidRPr="00694E4B">
        <w:rPr>
          <w:rFonts w:ascii="Lato" w:hAnsi="Lato" w:cs="Times New Roman"/>
          <w:b/>
          <w:color w:val="auto"/>
          <w:sz w:val="22"/>
          <w:szCs w:val="22"/>
        </w:rPr>
        <w:t xml:space="preserve"> te</w:t>
      </w:r>
      <w:r w:rsidR="00C66CE2" w:rsidRPr="00694E4B">
        <w:rPr>
          <w:rFonts w:ascii="Lato" w:hAnsi="Lato" w:cs="Times New Roman"/>
          <w:b/>
          <w:color w:val="auto"/>
          <w:sz w:val="22"/>
          <w:szCs w:val="22"/>
        </w:rPr>
        <w:t>go naruszenia prawa</w:t>
      </w:r>
      <w:r w:rsidR="0058589C" w:rsidRPr="00694E4B">
        <w:rPr>
          <w:rFonts w:ascii="Lato" w:hAnsi="Lato" w:cs="Times New Roman"/>
          <w:b/>
          <w:color w:val="auto"/>
          <w:sz w:val="22"/>
          <w:szCs w:val="22"/>
        </w:rPr>
        <w:t xml:space="preserve"> wcześniej</w:t>
      </w:r>
      <w:r w:rsidR="00154407" w:rsidRPr="00694E4B">
        <w:rPr>
          <w:rFonts w:ascii="Lato" w:hAnsi="Lato" w:cs="Times New Roman"/>
          <w:b/>
          <w:color w:val="auto"/>
          <w:sz w:val="22"/>
          <w:szCs w:val="22"/>
        </w:rPr>
        <w:t xml:space="preserve"> proszę wskazać kiedy, komu i w jakiej formie </w:t>
      </w:r>
      <w:r w:rsidR="00C66CE2" w:rsidRPr="00694E4B">
        <w:rPr>
          <w:rFonts w:ascii="Lato" w:hAnsi="Lato" w:cs="Times New Roman"/>
          <w:b/>
          <w:color w:val="auto"/>
          <w:sz w:val="22"/>
          <w:szCs w:val="22"/>
        </w:rPr>
        <w:t xml:space="preserve">to naruszenie prawa </w:t>
      </w:r>
      <w:r w:rsidR="00154407" w:rsidRPr="00694E4B">
        <w:rPr>
          <w:rFonts w:ascii="Lato" w:hAnsi="Lato" w:cs="Times New Roman"/>
          <w:b/>
          <w:color w:val="auto"/>
          <w:sz w:val="22"/>
          <w:szCs w:val="22"/>
        </w:rPr>
        <w:t>był</w:t>
      </w:r>
      <w:r w:rsidR="00C66CE2" w:rsidRPr="00694E4B">
        <w:rPr>
          <w:rFonts w:ascii="Lato" w:hAnsi="Lato" w:cs="Times New Roman"/>
          <w:b/>
          <w:color w:val="auto"/>
          <w:sz w:val="22"/>
          <w:szCs w:val="22"/>
        </w:rPr>
        <w:t>o</w:t>
      </w:r>
      <w:r w:rsidR="00154407" w:rsidRPr="00694E4B">
        <w:rPr>
          <w:rFonts w:ascii="Lato" w:hAnsi="Lato" w:cs="Times New Roman"/>
          <w:b/>
          <w:color w:val="auto"/>
          <w:sz w:val="22"/>
          <w:szCs w:val="22"/>
        </w:rPr>
        <w:t xml:space="preserve"> </w:t>
      </w:r>
      <w:r w:rsidR="00E42383" w:rsidRPr="00694E4B">
        <w:rPr>
          <w:rFonts w:ascii="Lato" w:hAnsi="Lato" w:cs="Times New Roman"/>
          <w:b/>
          <w:color w:val="auto"/>
          <w:sz w:val="22"/>
          <w:szCs w:val="22"/>
        </w:rPr>
        <w:t xml:space="preserve">przez </w:t>
      </w:r>
      <w:r w:rsidR="000C0A1B" w:rsidRPr="00694E4B">
        <w:rPr>
          <w:rFonts w:ascii="Lato" w:hAnsi="Lato" w:cs="Times New Roman"/>
          <w:b/>
          <w:color w:val="auto"/>
          <w:sz w:val="22"/>
          <w:szCs w:val="22"/>
        </w:rPr>
        <w:t>Pan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>ią/</w:t>
      </w:r>
      <w:r w:rsidR="000C0A1B" w:rsidRPr="00694E4B">
        <w:rPr>
          <w:rFonts w:ascii="Lato" w:hAnsi="Lato" w:cs="Times New Roman"/>
          <w:b/>
          <w:color w:val="auto"/>
          <w:sz w:val="22"/>
          <w:szCs w:val="22"/>
        </w:rPr>
        <w:t>Pan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>a</w:t>
      </w:r>
      <w:r w:rsidR="00E42383" w:rsidRPr="00694E4B">
        <w:rPr>
          <w:rFonts w:ascii="Lato" w:hAnsi="Lato" w:cs="Times New Roman"/>
          <w:b/>
          <w:color w:val="auto"/>
          <w:sz w:val="22"/>
          <w:szCs w:val="22"/>
        </w:rPr>
        <w:t xml:space="preserve"> </w:t>
      </w:r>
      <w:r w:rsidR="00154407" w:rsidRPr="00694E4B">
        <w:rPr>
          <w:rFonts w:ascii="Lato" w:hAnsi="Lato" w:cs="Times New Roman"/>
          <w:b/>
          <w:color w:val="auto"/>
          <w:sz w:val="22"/>
          <w:szCs w:val="22"/>
        </w:rPr>
        <w:t>zgłaszane:</w:t>
      </w:r>
    </w:p>
    <w:tbl>
      <w:tblPr>
        <w:tblStyle w:val="Tabela-Siatka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31"/>
      </w:tblGrid>
      <w:tr w:rsidR="00154407" w:rsidRPr="00694E4B" w14:paraId="00154870" w14:textId="77777777" w:rsidTr="0007412F">
        <w:trPr>
          <w:cantSplit/>
          <w:trHeight w:val="3969"/>
        </w:trPr>
        <w:tc>
          <w:tcPr>
            <w:tcW w:w="7931" w:type="dxa"/>
            <w:shd w:val="clear" w:color="auto" w:fill="F2F2F2" w:themeFill="background1" w:themeFillShade="F2"/>
          </w:tcPr>
          <w:p w14:paraId="5B909EA6" w14:textId="77777777" w:rsidR="00154407" w:rsidRPr="00694E4B" w:rsidRDefault="00154407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56233366" w14:textId="77777777" w:rsidR="00154407" w:rsidRPr="00694E4B" w:rsidRDefault="00154407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1F77BBE1" w14:textId="77777777" w:rsidR="00154407" w:rsidRPr="00694E4B" w:rsidRDefault="00154407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4F6F68D3" w14:textId="77777777" w:rsidR="00154407" w:rsidRPr="00694E4B" w:rsidRDefault="00154407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4B88A5BD" w14:textId="41E131F6" w:rsidR="00C83B18" w:rsidRPr="00694E4B" w:rsidRDefault="00C83B18" w:rsidP="00C66CE2">
      <w:pPr>
        <w:pStyle w:val="Nagwek2"/>
        <w:numPr>
          <w:ilvl w:val="1"/>
          <w:numId w:val="3"/>
        </w:numPr>
        <w:spacing w:before="240" w:after="160" w:line="257" w:lineRule="auto"/>
        <w:ind w:left="1134" w:hanging="567"/>
        <w:rPr>
          <w:rFonts w:ascii="Lato" w:hAnsi="Lato" w:cs="Times New Roman"/>
          <w:b/>
          <w:color w:val="auto"/>
          <w:sz w:val="22"/>
          <w:szCs w:val="22"/>
        </w:rPr>
      </w:pPr>
      <w:r w:rsidRPr="00694E4B">
        <w:rPr>
          <w:rFonts w:ascii="Lato" w:hAnsi="Lato" w:cs="Times New Roman"/>
          <w:b/>
          <w:color w:val="auto"/>
          <w:sz w:val="22"/>
          <w:szCs w:val="22"/>
        </w:rPr>
        <w:lastRenderedPageBreak/>
        <w:t>W przypadku zgł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>osze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 xml:space="preserve">nia </w:t>
      </w:r>
      <w:r w:rsidR="00C66CE2" w:rsidRPr="00694E4B">
        <w:rPr>
          <w:rFonts w:ascii="Lato" w:hAnsi="Lato" w:cs="Times New Roman"/>
          <w:b/>
          <w:color w:val="auto"/>
          <w:sz w:val="22"/>
          <w:szCs w:val="22"/>
        </w:rPr>
        <w:t>tego naruszenia prawa</w:t>
      </w:r>
      <w:r w:rsidR="002441A6" w:rsidRPr="00694E4B">
        <w:rPr>
          <w:rFonts w:ascii="Lato" w:hAnsi="Lato" w:cs="Times New Roman"/>
          <w:b/>
          <w:color w:val="auto"/>
          <w:sz w:val="22"/>
          <w:szCs w:val="22"/>
        </w:rPr>
        <w:t xml:space="preserve"> wcześniej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 xml:space="preserve"> proszę wskazać, czy otrzymał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>a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 xml:space="preserve"> </w:t>
      </w:r>
      <w:r w:rsidR="002441A6" w:rsidRPr="00694E4B">
        <w:rPr>
          <w:rFonts w:ascii="Lato" w:hAnsi="Lato" w:cs="Times New Roman"/>
          <w:b/>
          <w:color w:val="auto"/>
          <w:sz w:val="22"/>
          <w:szCs w:val="22"/>
        </w:rPr>
        <w:t>Pan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 xml:space="preserve">i </w:t>
      </w:r>
      <w:r w:rsidR="002441A6" w:rsidRPr="00694E4B">
        <w:rPr>
          <w:rFonts w:ascii="Lato" w:hAnsi="Lato" w:cs="Times New Roman"/>
          <w:b/>
          <w:color w:val="auto"/>
          <w:sz w:val="22"/>
          <w:szCs w:val="22"/>
        </w:rPr>
        <w:t>/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 xml:space="preserve">otrzymał </w:t>
      </w:r>
      <w:r w:rsidR="002441A6" w:rsidRPr="00694E4B">
        <w:rPr>
          <w:rFonts w:ascii="Lato" w:hAnsi="Lato" w:cs="Times New Roman"/>
          <w:b/>
          <w:color w:val="auto"/>
          <w:sz w:val="22"/>
          <w:szCs w:val="22"/>
        </w:rPr>
        <w:t xml:space="preserve">Pan 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 xml:space="preserve">odpowiedź na </w:t>
      </w:r>
      <w:r w:rsidR="002441A6" w:rsidRPr="00694E4B">
        <w:rPr>
          <w:rFonts w:ascii="Lato" w:hAnsi="Lato" w:cs="Times New Roman"/>
          <w:b/>
          <w:color w:val="auto"/>
          <w:sz w:val="22"/>
          <w:szCs w:val="22"/>
        </w:rPr>
        <w:t xml:space="preserve">to 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>zgłoszenie?</w:t>
      </w:r>
    </w:p>
    <w:tbl>
      <w:tblPr>
        <w:tblStyle w:val="Tabela-Siatka"/>
        <w:tblW w:w="7938" w:type="dxa"/>
        <w:tblInd w:w="112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2831"/>
        <w:gridCol w:w="855"/>
        <w:gridCol w:w="708"/>
        <w:gridCol w:w="2835"/>
      </w:tblGrid>
      <w:tr w:rsidR="00C83B18" w:rsidRPr="00694E4B" w14:paraId="226C10C0" w14:textId="77777777" w:rsidTr="00C83B18">
        <w:trPr>
          <w:cantSplit/>
          <w:trHeight w:val="680"/>
        </w:trPr>
        <w:sdt>
          <w:sdtPr>
            <w:rPr>
              <w:rFonts w:ascii="Lato" w:hAnsi="Lato" w:cs="Times New Roman"/>
              <w:sz w:val="32"/>
              <w:szCs w:val="32"/>
            </w:rPr>
            <w:id w:val="-54036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44B0E37" w14:textId="73BB9062" w:rsidR="00C83B18" w:rsidRPr="00694E4B" w:rsidRDefault="00C83B18" w:rsidP="002F37E0">
                <w:pPr>
                  <w:spacing w:before="100" w:after="100" w:line="240" w:lineRule="auto"/>
                  <w:jc w:val="center"/>
                  <w:rPr>
                    <w:rFonts w:ascii="Lato" w:hAnsi="Lato" w:cs="Times New Roman"/>
                    <w:sz w:val="32"/>
                    <w:szCs w:val="32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3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6D3131" w14:textId="77777777" w:rsidR="00C83B18" w:rsidRPr="00694E4B" w:rsidRDefault="00C83B18" w:rsidP="002F37E0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Tak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4FD25" w14:textId="77777777" w:rsidR="00C83B18" w:rsidRPr="00694E4B" w:rsidRDefault="00C83B18" w:rsidP="002F37E0">
            <w:pPr>
              <w:spacing w:line="276" w:lineRule="auto"/>
              <w:jc w:val="center"/>
              <w:rPr>
                <w:rFonts w:ascii="Lato" w:hAnsi="Lato" w:cs="Times New Roman"/>
              </w:rPr>
            </w:pPr>
          </w:p>
        </w:tc>
        <w:sdt>
          <w:sdtPr>
            <w:rPr>
              <w:rFonts w:ascii="Lato" w:hAnsi="Lato" w:cs="Times New Roman"/>
              <w:sz w:val="32"/>
              <w:szCs w:val="32"/>
            </w:rPr>
            <w:id w:val="-26215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0702DD6" w14:textId="0C6E46F8" w:rsidR="00C83B18" w:rsidRPr="00694E4B" w:rsidRDefault="00C83B18" w:rsidP="002F37E0">
                <w:pPr>
                  <w:spacing w:line="276" w:lineRule="auto"/>
                  <w:jc w:val="center"/>
                  <w:rPr>
                    <w:rFonts w:ascii="Lato" w:hAnsi="Lato" w:cs="Times New Roman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A9B49D4" w14:textId="77777777" w:rsidR="00C83B18" w:rsidRPr="00694E4B" w:rsidRDefault="00C83B18" w:rsidP="002F37E0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Nie</w:t>
            </w:r>
          </w:p>
        </w:tc>
      </w:tr>
    </w:tbl>
    <w:p w14:paraId="26CB5B36" w14:textId="22100F4D" w:rsidR="00C83B18" w:rsidRPr="00694E4B" w:rsidRDefault="00C83B18" w:rsidP="00C73979">
      <w:pPr>
        <w:pStyle w:val="Nagwek2"/>
        <w:spacing w:before="240" w:after="160" w:line="257" w:lineRule="auto"/>
        <w:ind w:left="1134"/>
        <w:rPr>
          <w:rFonts w:ascii="Lato" w:hAnsi="Lato" w:cs="Times New Roman"/>
          <w:b/>
          <w:color w:val="auto"/>
          <w:sz w:val="22"/>
          <w:szCs w:val="22"/>
        </w:rPr>
      </w:pPr>
      <w:r w:rsidRPr="00694E4B">
        <w:rPr>
          <w:rFonts w:ascii="Lato" w:hAnsi="Lato" w:cs="Times New Roman"/>
          <w:b/>
          <w:color w:val="auto"/>
          <w:sz w:val="22"/>
          <w:szCs w:val="22"/>
        </w:rPr>
        <w:t>W przypadku otrzymania odpowiedzi na wcześniejsze zgłoszenie, proszę wskazać</w:t>
      </w:r>
      <w:r w:rsidR="00302DB3" w:rsidRPr="00694E4B">
        <w:rPr>
          <w:rFonts w:ascii="Lato" w:hAnsi="Lato" w:cs="Times New Roman"/>
          <w:b/>
          <w:color w:val="auto"/>
          <w:sz w:val="22"/>
          <w:szCs w:val="22"/>
        </w:rPr>
        <w:t xml:space="preserve"> poniżej odpowiedź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 xml:space="preserve"> </w:t>
      </w:r>
      <w:r w:rsidR="00DF61D5" w:rsidRPr="00694E4B">
        <w:rPr>
          <w:rFonts w:ascii="Lato" w:hAnsi="Lato" w:cs="Times New Roman"/>
          <w:b/>
          <w:color w:val="auto"/>
          <w:sz w:val="22"/>
          <w:szCs w:val="22"/>
        </w:rPr>
        <w:t xml:space="preserve">jaka została </w:t>
      </w:r>
      <w:r w:rsidR="00302DB3" w:rsidRPr="00694E4B">
        <w:rPr>
          <w:rFonts w:ascii="Lato" w:hAnsi="Lato" w:cs="Times New Roman"/>
          <w:b/>
          <w:color w:val="auto"/>
          <w:sz w:val="22"/>
          <w:szCs w:val="22"/>
        </w:rPr>
        <w:t>Pan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>i</w:t>
      </w:r>
      <w:r w:rsidR="00302DB3" w:rsidRPr="00694E4B">
        <w:rPr>
          <w:rFonts w:ascii="Lato" w:hAnsi="Lato" w:cs="Times New Roman"/>
          <w:b/>
          <w:color w:val="auto"/>
          <w:sz w:val="22"/>
          <w:szCs w:val="22"/>
        </w:rPr>
        <w:t>/Pan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>u</w:t>
      </w:r>
      <w:r w:rsidR="00302DB3" w:rsidRPr="00694E4B">
        <w:rPr>
          <w:rFonts w:ascii="Lato" w:hAnsi="Lato" w:cs="Times New Roman"/>
          <w:b/>
          <w:color w:val="auto"/>
          <w:sz w:val="22"/>
          <w:szCs w:val="22"/>
        </w:rPr>
        <w:t xml:space="preserve"> </w:t>
      </w:r>
      <w:r w:rsidR="00DF61D5" w:rsidRPr="00694E4B">
        <w:rPr>
          <w:rFonts w:ascii="Lato" w:hAnsi="Lato" w:cs="Times New Roman"/>
          <w:b/>
          <w:color w:val="auto"/>
          <w:sz w:val="22"/>
          <w:szCs w:val="22"/>
        </w:rPr>
        <w:t>udzielona</w:t>
      </w:r>
      <w:r w:rsidR="00302DB3" w:rsidRPr="00694E4B">
        <w:rPr>
          <w:rFonts w:ascii="Lato" w:hAnsi="Lato" w:cs="Times New Roman"/>
          <w:b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Ind w:w="112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1"/>
      </w:tblGrid>
      <w:tr w:rsidR="00DF61D5" w:rsidRPr="00694E4B" w14:paraId="70A0113E" w14:textId="77777777" w:rsidTr="00C73979">
        <w:trPr>
          <w:cantSplit/>
          <w:trHeight w:val="1846"/>
        </w:trPr>
        <w:tc>
          <w:tcPr>
            <w:tcW w:w="7931" w:type="dxa"/>
            <w:shd w:val="clear" w:color="auto" w:fill="F2F2F2" w:themeFill="background1" w:themeFillShade="F2"/>
          </w:tcPr>
          <w:p w14:paraId="6276E8B4" w14:textId="77777777" w:rsidR="00DF61D5" w:rsidRPr="00694E4B" w:rsidRDefault="00DF61D5" w:rsidP="00DF61D5">
            <w:pPr>
              <w:spacing w:before="80" w:after="80" w:line="276" w:lineRule="auto"/>
              <w:rPr>
                <w:rFonts w:ascii="Lato" w:hAnsi="Lato" w:cs="Times New Roman"/>
              </w:rPr>
            </w:pPr>
          </w:p>
          <w:p w14:paraId="06CA232D" w14:textId="77777777" w:rsidR="00DF61D5" w:rsidRPr="00694E4B" w:rsidRDefault="00DF61D5" w:rsidP="00DF61D5">
            <w:pPr>
              <w:spacing w:before="80" w:after="80" w:line="276" w:lineRule="auto"/>
              <w:rPr>
                <w:rFonts w:ascii="Lato" w:hAnsi="Lato" w:cs="Times New Roman"/>
              </w:rPr>
            </w:pPr>
          </w:p>
          <w:p w14:paraId="13B42A66" w14:textId="77777777" w:rsidR="00DF61D5" w:rsidRPr="00694E4B" w:rsidRDefault="00DF61D5" w:rsidP="00DF61D5">
            <w:pPr>
              <w:spacing w:before="80" w:after="80" w:line="276" w:lineRule="auto"/>
              <w:rPr>
                <w:rFonts w:ascii="Lato" w:hAnsi="Lato" w:cs="Times New Roman"/>
              </w:rPr>
            </w:pPr>
          </w:p>
          <w:p w14:paraId="01CB559D" w14:textId="77777777" w:rsidR="00DF61D5" w:rsidRPr="00694E4B" w:rsidRDefault="00DF61D5" w:rsidP="00DF61D5">
            <w:pPr>
              <w:spacing w:before="80" w:after="80" w:line="276" w:lineRule="auto"/>
              <w:rPr>
                <w:rFonts w:ascii="Lato" w:hAnsi="Lato" w:cs="Times New Roman"/>
              </w:rPr>
            </w:pPr>
          </w:p>
        </w:tc>
      </w:tr>
    </w:tbl>
    <w:p w14:paraId="47C273FB" w14:textId="2DB6B18D" w:rsidR="00E163AE" w:rsidRPr="00694E4B" w:rsidRDefault="00263B3D" w:rsidP="00E163AE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t>Czy chce</w:t>
      </w:r>
      <w:r w:rsidR="009505A4" w:rsidRPr="00694E4B">
        <w:rPr>
          <w:rFonts w:ascii="Lato" w:hAnsi="Lato" w:cs="Times New Roman"/>
          <w:b/>
          <w:color w:val="auto"/>
          <w:sz w:val="24"/>
          <w:szCs w:val="24"/>
        </w:rPr>
        <w:t xml:space="preserve"> Pan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i</w:t>
      </w:r>
      <w:r w:rsidR="009505A4" w:rsidRPr="00694E4B">
        <w:rPr>
          <w:rFonts w:ascii="Lato" w:hAnsi="Lato" w:cs="Times New Roman"/>
          <w:b/>
          <w:color w:val="auto"/>
          <w:sz w:val="24"/>
          <w:szCs w:val="24"/>
        </w:rPr>
        <w:t>/Pan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 xml:space="preserve"> dodać coś jeszcze w sprawie </w:t>
      </w:r>
      <w:r w:rsidR="00E163AE" w:rsidRPr="00694E4B">
        <w:rPr>
          <w:rFonts w:ascii="Lato" w:hAnsi="Lato" w:cs="Times New Roman"/>
          <w:b/>
          <w:color w:val="auto"/>
          <w:sz w:val="24"/>
          <w:szCs w:val="24"/>
        </w:rPr>
        <w:t>zgłoszeni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>a</w:t>
      </w:r>
      <w:r w:rsidR="00DF61D5" w:rsidRPr="00694E4B">
        <w:rPr>
          <w:rFonts w:ascii="Lato" w:hAnsi="Lato" w:cs="Times New Roman"/>
          <w:b/>
          <w:color w:val="auto"/>
          <w:sz w:val="24"/>
          <w:szCs w:val="24"/>
        </w:rPr>
        <w:t>?</w:t>
      </w:r>
    </w:p>
    <w:p w14:paraId="09E849B7" w14:textId="77777777" w:rsidR="009218C9" w:rsidRPr="00694E4B" w:rsidRDefault="009218C9" w:rsidP="009218C9">
      <w:pPr>
        <w:spacing w:line="276" w:lineRule="auto"/>
        <w:ind w:left="567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(miejsce na dodatkowe informacje w sprawie zgłoszenia)</w:t>
      </w:r>
    </w:p>
    <w:tbl>
      <w:tblPr>
        <w:tblStyle w:val="Tabela-Siatka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93"/>
      </w:tblGrid>
      <w:tr w:rsidR="009218C9" w:rsidRPr="00694E4B" w14:paraId="634E8DF6" w14:textId="77777777" w:rsidTr="00AC33BB">
        <w:trPr>
          <w:cantSplit/>
          <w:trHeight w:val="1934"/>
        </w:trPr>
        <w:tc>
          <w:tcPr>
            <w:tcW w:w="8493" w:type="dxa"/>
            <w:shd w:val="clear" w:color="auto" w:fill="F2F2F2" w:themeFill="background1" w:themeFillShade="F2"/>
          </w:tcPr>
          <w:p w14:paraId="2F60A9AE" w14:textId="77777777" w:rsidR="009218C9" w:rsidRPr="00694E4B" w:rsidRDefault="009218C9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2A5A3488" w14:textId="77777777" w:rsidR="009218C9" w:rsidRPr="00694E4B" w:rsidRDefault="009218C9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619E0159" w14:textId="77777777" w:rsidR="009218C9" w:rsidRPr="00694E4B" w:rsidRDefault="009218C9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05A6992A" w14:textId="77777777" w:rsidR="009218C9" w:rsidRPr="00694E4B" w:rsidRDefault="009218C9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609EAA41" w14:textId="3651C433" w:rsidR="00D7728F" w:rsidRPr="00694E4B" w:rsidRDefault="006F5AAD" w:rsidP="00AD0C4A">
      <w:pPr>
        <w:pStyle w:val="Nagwek1"/>
        <w:spacing w:before="600" w:after="240"/>
        <w:ind w:left="567"/>
        <w:rPr>
          <w:rFonts w:ascii="Lato" w:hAnsi="Lato" w:cs="Times New Roman"/>
          <w:b/>
          <w:i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i/>
          <w:color w:val="auto"/>
          <w:sz w:val="24"/>
          <w:szCs w:val="24"/>
        </w:rPr>
        <w:t>Przed wysłaniem formularza proszę o zapoznanie się z poniższymi dokumentami:</w:t>
      </w:r>
    </w:p>
    <w:p w14:paraId="43218C55" w14:textId="2440F332" w:rsidR="005A64C6" w:rsidRPr="00694E4B" w:rsidRDefault="00E63775" w:rsidP="00E63775">
      <w:pPr>
        <w:pStyle w:val="Akapitzlist"/>
        <w:numPr>
          <w:ilvl w:val="0"/>
          <w:numId w:val="9"/>
        </w:numPr>
        <w:spacing w:after="80" w:line="276" w:lineRule="auto"/>
        <w:contextualSpacing w:val="0"/>
        <w:rPr>
          <w:rFonts w:ascii="Lato" w:hAnsi="Lato" w:cs="Times New Roman"/>
        </w:rPr>
      </w:pPr>
      <w:r w:rsidRPr="00694E4B">
        <w:rPr>
          <w:rFonts w:ascii="Lato" w:hAnsi="Lato" w:cs="Times New Roman"/>
          <w:i/>
        </w:rPr>
        <w:t>Procedura przyjmowania zgłoszeń zewnętrznych oraz podejmowania działań następczych w Ministerstwie Spraw Wewnętrznych i Administracji</w:t>
      </w:r>
      <w:r w:rsidR="006F5AAD" w:rsidRPr="00694E4B">
        <w:rPr>
          <w:rFonts w:ascii="Lato" w:hAnsi="Lato" w:cs="Times New Roman"/>
        </w:rPr>
        <w:t xml:space="preserve"> </w:t>
      </w:r>
      <w:r w:rsidR="006F5AAD" w:rsidRPr="00694E4B">
        <w:rPr>
          <w:rFonts w:ascii="Lato" w:hAnsi="Lato" w:cs="Times New Roman"/>
          <w:color w:val="808080" w:themeColor="background1" w:themeShade="80"/>
        </w:rPr>
        <w:t>(</w:t>
      </w:r>
      <w:r w:rsidR="006F5AAD" w:rsidRPr="00694E4B">
        <w:rPr>
          <w:rFonts w:ascii="Lato" w:hAnsi="Lato" w:cs="Times New Roman"/>
          <w:b/>
          <w:color w:val="808080" w:themeColor="background1" w:themeShade="80"/>
          <w:u w:val="single"/>
        </w:rPr>
        <w:t>Uwaga</w:t>
      </w:r>
      <w:r w:rsidR="006F5AAD" w:rsidRPr="00694E4B">
        <w:rPr>
          <w:rFonts w:ascii="Lato" w:hAnsi="Lato" w:cs="Times New Roman"/>
          <w:color w:val="808080" w:themeColor="background1" w:themeShade="80"/>
        </w:rPr>
        <w:t xml:space="preserve">: treść procedury </w:t>
      </w:r>
      <w:r w:rsidR="000E2D6A" w:rsidRPr="00694E4B">
        <w:rPr>
          <w:rFonts w:ascii="Lato" w:hAnsi="Lato" w:cs="Times New Roman"/>
          <w:color w:val="808080" w:themeColor="background1" w:themeShade="80"/>
        </w:rPr>
        <w:t xml:space="preserve">znajduje się </w:t>
      </w:r>
      <w:r w:rsidR="006F5AAD" w:rsidRPr="00694E4B">
        <w:rPr>
          <w:rFonts w:ascii="Lato" w:hAnsi="Lato" w:cs="Times New Roman"/>
          <w:color w:val="808080" w:themeColor="background1" w:themeShade="80"/>
        </w:rPr>
        <w:t>na</w:t>
      </w:r>
      <w:r w:rsidR="007D0453" w:rsidRPr="00694E4B">
        <w:rPr>
          <w:rFonts w:ascii="Lato" w:hAnsi="Lato" w:cs="Times New Roman"/>
          <w:color w:val="808080" w:themeColor="background1" w:themeShade="80"/>
        </w:rPr>
        <w:t> </w:t>
      </w:r>
      <w:r w:rsidR="006F5AAD" w:rsidRPr="00694E4B">
        <w:rPr>
          <w:rFonts w:ascii="Lato" w:hAnsi="Lato" w:cs="Times New Roman"/>
          <w:color w:val="808080" w:themeColor="background1" w:themeShade="80"/>
        </w:rPr>
        <w:t>stronie internetowej Ministerstwa [</w:t>
      </w:r>
      <w:r w:rsidR="006F5AAD" w:rsidRPr="00694E4B">
        <w:rPr>
          <w:rFonts w:ascii="Lato" w:hAnsi="Lato" w:cs="Times New Roman"/>
          <w:b/>
          <w:color w:val="808080" w:themeColor="background1" w:themeShade="80"/>
        </w:rPr>
        <w:t>link</w:t>
      </w:r>
      <w:r w:rsidR="006F5AAD" w:rsidRPr="00694E4B">
        <w:rPr>
          <w:rFonts w:ascii="Lato" w:hAnsi="Lato" w:cs="Times New Roman"/>
          <w:color w:val="808080" w:themeColor="background1" w:themeShade="80"/>
        </w:rPr>
        <w:t>])</w:t>
      </w:r>
      <w:r w:rsidR="007C3DB7" w:rsidRPr="00694E4B">
        <w:rPr>
          <w:rFonts w:ascii="Lato" w:hAnsi="Lato" w:cs="Times New Roman"/>
        </w:rPr>
        <w:t>;</w:t>
      </w:r>
    </w:p>
    <w:p w14:paraId="41F669B6" w14:textId="6ABE95B6" w:rsidR="00D7728F" w:rsidRPr="00694E4B" w:rsidRDefault="006F5AAD" w:rsidP="00AD0C4A">
      <w:pPr>
        <w:pStyle w:val="Akapitzlist"/>
        <w:numPr>
          <w:ilvl w:val="0"/>
          <w:numId w:val="9"/>
        </w:numPr>
        <w:spacing w:after="80" w:line="276" w:lineRule="auto"/>
        <w:rPr>
          <w:rFonts w:ascii="Lato" w:hAnsi="Lato" w:cs="Times New Roman"/>
        </w:rPr>
      </w:pPr>
      <w:r w:rsidRPr="00694E4B">
        <w:rPr>
          <w:rFonts w:ascii="Lato" w:hAnsi="Lato" w:cs="Times New Roman"/>
          <w:i/>
        </w:rPr>
        <w:t>Klauzula informacyjna dotycząca</w:t>
      </w:r>
      <w:r w:rsidR="007A5FDB" w:rsidRPr="00694E4B">
        <w:rPr>
          <w:rFonts w:ascii="Lato" w:hAnsi="Lato" w:cs="Times New Roman"/>
          <w:i/>
        </w:rPr>
        <w:t xml:space="preserve"> przetwarzania danych osobowych, o której mowa w art. 13 RODO dla sygnalisty</w:t>
      </w:r>
      <w:r w:rsidR="004144F3" w:rsidRPr="00694E4B">
        <w:rPr>
          <w:rFonts w:ascii="Lato" w:hAnsi="Lato" w:cs="Times New Roman"/>
          <w:i/>
        </w:rPr>
        <w:t xml:space="preserve"> </w:t>
      </w:r>
      <w:r w:rsidR="00BF5D47" w:rsidRPr="00694E4B">
        <w:rPr>
          <w:rFonts w:ascii="Lato" w:hAnsi="Lato" w:cs="Times New Roman"/>
          <w:color w:val="808080" w:themeColor="background1" w:themeShade="80"/>
        </w:rPr>
        <w:t>(</w:t>
      </w:r>
      <w:r w:rsidR="00360D79" w:rsidRPr="00694E4B">
        <w:rPr>
          <w:rFonts w:ascii="Lato" w:hAnsi="Lato" w:cs="Times New Roman"/>
          <w:b/>
          <w:color w:val="808080" w:themeColor="background1" w:themeShade="80"/>
          <w:u w:val="single"/>
        </w:rPr>
        <w:t>Uwaga</w:t>
      </w:r>
      <w:r w:rsidR="00360D79" w:rsidRPr="00694E4B">
        <w:rPr>
          <w:rFonts w:ascii="Lato" w:hAnsi="Lato" w:cs="Times New Roman"/>
          <w:color w:val="808080" w:themeColor="background1" w:themeShade="80"/>
        </w:rPr>
        <w:t>: t</w:t>
      </w:r>
      <w:r w:rsidR="00BF5D47" w:rsidRPr="00694E4B">
        <w:rPr>
          <w:rFonts w:ascii="Lato" w:hAnsi="Lato" w:cs="Times New Roman"/>
          <w:color w:val="808080" w:themeColor="background1" w:themeShade="80"/>
        </w:rPr>
        <w:t>reść klauzul informacyjn</w:t>
      </w:r>
      <w:r w:rsidR="007A5FDB" w:rsidRPr="00694E4B">
        <w:rPr>
          <w:rFonts w:ascii="Lato" w:hAnsi="Lato" w:cs="Times New Roman"/>
          <w:color w:val="808080" w:themeColor="background1" w:themeShade="80"/>
        </w:rPr>
        <w:t xml:space="preserve">ych </w:t>
      </w:r>
      <w:r w:rsidR="00BF5D47" w:rsidRPr="00694E4B">
        <w:rPr>
          <w:rFonts w:ascii="Lato" w:hAnsi="Lato" w:cs="Times New Roman"/>
          <w:color w:val="808080" w:themeColor="background1" w:themeShade="80"/>
        </w:rPr>
        <w:t>znajduje się na stronie internetowej M</w:t>
      </w:r>
      <w:r w:rsidR="000007CA" w:rsidRPr="00694E4B">
        <w:rPr>
          <w:rFonts w:ascii="Lato" w:hAnsi="Lato" w:cs="Times New Roman"/>
          <w:color w:val="808080" w:themeColor="background1" w:themeShade="80"/>
        </w:rPr>
        <w:t>inisterstwa</w:t>
      </w:r>
      <w:r w:rsidR="00BF5D47" w:rsidRPr="00694E4B">
        <w:rPr>
          <w:rFonts w:ascii="Lato" w:hAnsi="Lato" w:cs="Times New Roman"/>
          <w:color w:val="808080" w:themeColor="background1" w:themeShade="80"/>
        </w:rPr>
        <w:t xml:space="preserve"> [</w:t>
      </w:r>
      <w:r w:rsidR="00BF5D47" w:rsidRPr="00694E4B">
        <w:rPr>
          <w:rFonts w:ascii="Lato" w:hAnsi="Lato" w:cs="Times New Roman"/>
          <w:b/>
          <w:color w:val="808080" w:themeColor="background1" w:themeShade="80"/>
        </w:rPr>
        <w:t>link</w:t>
      </w:r>
      <w:r w:rsidR="00BF5D47" w:rsidRPr="00694E4B">
        <w:rPr>
          <w:rFonts w:ascii="Lato" w:hAnsi="Lato" w:cs="Times New Roman"/>
          <w:color w:val="808080" w:themeColor="background1" w:themeShade="80"/>
        </w:rPr>
        <w:t>])</w:t>
      </w:r>
      <w:r w:rsidR="004002FC" w:rsidRPr="00694E4B">
        <w:rPr>
          <w:rFonts w:ascii="Lato" w:hAnsi="Lato" w:cs="Times New Roman"/>
        </w:rPr>
        <w:t>.</w:t>
      </w:r>
    </w:p>
    <w:p w14:paraId="22302088" w14:textId="7BAC8038" w:rsidR="002F37E0" w:rsidRPr="00694E4B" w:rsidRDefault="002F37E0" w:rsidP="00E536E7">
      <w:pPr>
        <w:spacing w:after="80" w:line="276" w:lineRule="auto"/>
        <w:jc w:val="both"/>
        <w:rPr>
          <w:rFonts w:ascii="Lato" w:hAnsi="Lato" w:cs="Times New Roman"/>
        </w:rPr>
      </w:pPr>
    </w:p>
    <w:p w14:paraId="1D65C37B" w14:textId="77777777" w:rsidR="005A64C6" w:rsidRPr="00694E4B" w:rsidRDefault="005A64C6" w:rsidP="00E536E7">
      <w:pPr>
        <w:spacing w:after="80" w:line="276" w:lineRule="auto"/>
        <w:jc w:val="both"/>
        <w:rPr>
          <w:rFonts w:ascii="Lato" w:hAnsi="Lato" w:cs="Times New Roman"/>
          <w:strike/>
        </w:rPr>
      </w:pPr>
    </w:p>
    <w:p w14:paraId="5CBB7A08" w14:textId="7BE3874B" w:rsidR="00D70B70" w:rsidRPr="00694E4B" w:rsidRDefault="00E536E7" w:rsidP="00E536E7">
      <w:pPr>
        <w:spacing w:after="80" w:line="276" w:lineRule="auto"/>
        <w:jc w:val="both"/>
        <w:rPr>
          <w:rFonts w:ascii="Lato" w:hAnsi="Lato" w:cs="Times New Roman"/>
          <w:strike/>
        </w:rPr>
      </w:pPr>
      <w:r w:rsidRPr="00694E4B">
        <w:rPr>
          <w:rFonts w:ascii="Lato" w:hAnsi="Lato" w:cs="Times New Roman"/>
          <w:strike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9DE1A" wp14:editId="28CA1EC4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466850" cy="30480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C56BD" w14:textId="37B3E38D" w:rsidR="00F974A9" w:rsidRPr="00E536E7" w:rsidRDefault="00F974A9" w:rsidP="00E53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36E7">
                              <w:rPr>
                                <w:b/>
                              </w:rPr>
                              <w:t>Wy</w:t>
                            </w:r>
                            <w:r>
                              <w:rPr>
                                <w:b/>
                              </w:rPr>
                              <w:t>ś</w:t>
                            </w:r>
                            <w:r w:rsidRPr="00E536E7">
                              <w:rPr>
                                <w:b/>
                              </w:rPr>
                              <w:t>lij zgłos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C59DE1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8.9pt;width:115.5pt;height:2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" fillcolor="#d8d8d8 [2732]" strokeweight=".5pt">
                <v:textbox>
                  <w:txbxContent>
                    <w:p w14:paraId="44AC56BD" w14:textId="37B3E38D" w:rsidR="00F974A9" w:rsidRPr="00E536E7" w:rsidRDefault="00F974A9" w:rsidP="00E536E7">
                      <w:pPr>
                        <w:jc w:val="center"/>
                        <w:rPr>
                          <w:b/>
                        </w:rPr>
                      </w:pPr>
                      <w:r w:rsidRPr="00E536E7">
                        <w:rPr>
                          <w:b/>
                        </w:rPr>
                        <w:t>Wy</w:t>
                      </w:r>
                      <w:r>
                        <w:rPr>
                          <w:b/>
                        </w:rPr>
                        <w:t>ś</w:t>
                      </w:r>
                      <w:r w:rsidRPr="00E536E7">
                        <w:rPr>
                          <w:b/>
                        </w:rPr>
                        <w:t>lij zgłos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0B70" w:rsidRPr="00694E4B" w:rsidSect="00A56A5A"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49976" w14:textId="77777777" w:rsidR="009B36B9" w:rsidRDefault="009B36B9" w:rsidP="00372AC2">
      <w:pPr>
        <w:spacing w:after="0" w:line="240" w:lineRule="auto"/>
      </w:pPr>
      <w:r>
        <w:separator/>
      </w:r>
    </w:p>
  </w:endnote>
  <w:endnote w:type="continuationSeparator" w:id="0">
    <w:p w14:paraId="36ECC2E8" w14:textId="77777777" w:rsidR="009B36B9" w:rsidRDefault="009B36B9" w:rsidP="0037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39411627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sdt>
        <w:sdtPr>
          <w:rPr>
            <w:rFonts w:ascii="Lato" w:hAnsi="La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AB04F1" w14:textId="4488CE83" w:rsidR="00F974A9" w:rsidRPr="003A4718" w:rsidRDefault="00F974A9" w:rsidP="000D34B1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9B249E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9B249E">
              <w:rPr>
                <w:rFonts w:ascii="Lato" w:hAnsi="Lato"/>
                <w:bCs/>
                <w:sz w:val="18"/>
                <w:szCs w:val="18"/>
              </w:rPr>
              <w:instrText>PAGE</w:instrTex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1522E2">
              <w:rPr>
                <w:rFonts w:ascii="Lato" w:hAnsi="Lato"/>
                <w:bCs/>
                <w:noProof/>
                <w:sz w:val="18"/>
                <w:szCs w:val="18"/>
              </w:rPr>
              <w:t>6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end"/>
            </w:r>
            <w:r w:rsidRPr="009B249E">
              <w:rPr>
                <w:rFonts w:ascii="Lato" w:hAnsi="Lato"/>
                <w:sz w:val="18"/>
                <w:szCs w:val="18"/>
              </w:rPr>
              <w:t xml:space="preserve"> z 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9B249E">
              <w:rPr>
                <w:rFonts w:ascii="Lato" w:hAnsi="Lato"/>
                <w:bCs/>
                <w:sz w:val="18"/>
                <w:szCs w:val="18"/>
              </w:rPr>
              <w:instrText>NUMPAGES</w:instrTex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1522E2">
              <w:rPr>
                <w:rFonts w:ascii="Lato" w:hAnsi="Lato"/>
                <w:bCs/>
                <w:noProof/>
                <w:sz w:val="18"/>
                <w:szCs w:val="18"/>
              </w:rPr>
              <w:t>6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" w:hAnsi="Lato"/>
        <w:sz w:val="18"/>
        <w:szCs w:val="18"/>
      </w:rPr>
      <w:id w:val="803355019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-439916594"/>
          <w:docPartObj>
            <w:docPartGallery w:val="Page Numbers (Top of Page)"/>
            <w:docPartUnique/>
          </w:docPartObj>
        </w:sdtPr>
        <w:sdtEndPr/>
        <w:sdtContent>
          <w:p w14:paraId="52C8C36C" w14:textId="4870E960" w:rsidR="00F974A9" w:rsidRPr="003A4718" w:rsidRDefault="00F974A9" w:rsidP="00985972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3A4718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3A4718">
              <w:rPr>
                <w:rFonts w:ascii="Lato" w:hAnsi="Lato"/>
                <w:bCs/>
                <w:sz w:val="18"/>
                <w:szCs w:val="18"/>
              </w:rPr>
              <w:instrText>PAGE</w:instrTex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1522E2">
              <w:rPr>
                <w:rFonts w:ascii="Lato" w:hAnsi="Lato"/>
                <w:bCs/>
                <w:noProof/>
                <w:sz w:val="18"/>
                <w:szCs w:val="18"/>
              </w:rPr>
              <w:t>1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end"/>
            </w:r>
            <w:r w:rsidRPr="003A4718">
              <w:rPr>
                <w:rFonts w:ascii="Lato" w:hAnsi="Lato"/>
                <w:sz w:val="18"/>
                <w:szCs w:val="18"/>
              </w:rPr>
              <w:t xml:space="preserve"> z 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3A4718">
              <w:rPr>
                <w:rFonts w:ascii="Lato" w:hAnsi="Lato"/>
                <w:bCs/>
                <w:sz w:val="18"/>
                <w:szCs w:val="18"/>
              </w:rPr>
              <w:instrText>NUMPAGES</w:instrTex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1522E2">
              <w:rPr>
                <w:rFonts w:ascii="Lato" w:hAnsi="Lato"/>
                <w:bCs/>
                <w:noProof/>
                <w:sz w:val="18"/>
                <w:szCs w:val="18"/>
              </w:rPr>
              <w:t>6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1EC43" w14:textId="77777777" w:rsidR="009B36B9" w:rsidRDefault="009B36B9" w:rsidP="00372AC2">
      <w:pPr>
        <w:spacing w:after="0" w:line="240" w:lineRule="auto"/>
      </w:pPr>
      <w:r>
        <w:separator/>
      </w:r>
    </w:p>
  </w:footnote>
  <w:footnote w:type="continuationSeparator" w:id="0">
    <w:p w14:paraId="6C370A0E" w14:textId="77777777" w:rsidR="009B36B9" w:rsidRDefault="009B36B9" w:rsidP="0037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DB674" w14:textId="1004F66F" w:rsidR="00F974A9" w:rsidRPr="00694E4B" w:rsidRDefault="00F974A9" w:rsidP="00694E4B">
    <w:pPr>
      <w:pStyle w:val="Nagwek"/>
      <w:jc w:val="right"/>
      <w:rPr>
        <w:rFonts w:ascii="Times New Roman" w:hAnsi="Times New Roman" w:cs="Times New Roman"/>
        <w:b/>
      </w:rPr>
    </w:pPr>
    <w:r w:rsidRPr="00694E4B">
      <w:rPr>
        <w:rFonts w:ascii="Times New Roman" w:hAnsi="Times New Roman" w:cs="Times New Roman"/>
        <w:b/>
      </w:rPr>
      <w:t xml:space="preserve">Załącznik nr </w:t>
    </w:r>
    <w:r w:rsidR="00694E4B" w:rsidRPr="00694E4B">
      <w:rPr>
        <w:rFonts w:ascii="Times New Roman" w:hAnsi="Times New Roman" w:cs="Times New Roman"/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202"/>
    <w:multiLevelType w:val="hybridMultilevel"/>
    <w:tmpl w:val="AE3A743E"/>
    <w:lvl w:ilvl="0" w:tplc="DB725F2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945"/>
    <w:multiLevelType w:val="hybridMultilevel"/>
    <w:tmpl w:val="457651DA"/>
    <w:lvl w:ilvl="0" w:tplc="03AC5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60BAB"/>
    <w:multiLevelType w:val="multilevel"/>
    <w:tmpl w:val="BCC20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F4D2A"/>
    <w:multiLevelType w:val="hybridMultilevel"/>
    <w:tmpl w:val="AAD405B0"/>
    <w:lvl w:ilvl="0" w:tplc="DC94B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1E8"/>
    <w:multiLevelType w:val="hybridMultilevel"/>
    <w:tmpl w:val="5C4090EA"/>
    <w:lvl w:ilvl="0" w:tplc="9BC6754C">
      <w:start w:val="1"/>
      <w:numFmt w:val="decimal"/>
      <w:lvlText w:val="%1."/>
      <w:lvlJc w:val="left"/>
      <w:pPr>
        <w:ind w:left="132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46C77656"/>
    <w:multiLevelType w:val="hybridMultilevel"/>
    <w:tmpl w:val="0E6A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9BC"/>
    <w:multiLevelType w:val="hybridMultilevel"/>
    <w:tmpl w:val="2F842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87079"/>
    <w:multiLevelType w:val="multilevel"/>
    <w:tmpl w:val="09C4E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4A47D1"/>
    <w:multiLevelType w:val="hybridMultilevel"/>
    <w:tmpl w:val="CF020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1B"/>
    <w:rsid w:val="000007CA"/>
    <w:rsid w:val="0000307E"/>
    <w:rsid w:val="00023AAA"/>
    <w:rsid w:val="000266A9"/>
    <w:rsid w:val="000316C7"/>
    <w:rsid w:val="00042513"/>
    <w:rsid w:val="00045C78"/>
    <w:rsid w:val="000511B8"/>
    <w:rsid w:val="00051225"/>
    <w:rsid w:val="00052390"/>
    <w:rsid w:val="00056843"/>
    <w:rsid w:val="000647BF"/>
    <w:rsid w:val="000721AD"/>
    <w:rsid w:val="0007412F"/>
    <w:rsid w:val="00081E2B"/>
    <w:rsid w:val="000829F9"/>
    <w:rsid w:val="0008541C"/>
    <w:rsid w:val="00095E37"/>
    <w:rsid w:val="00096BF9"/>
    <w:rsid w:val="000A00A4"/>
    <w:rsid w:val="000A3690"/>
    <w:rsid w:val="000C0A1B"/>
    <w:rsid w:val="000C1EB6"/>
    <w:rsid w:val="000C27AF"/>
    <w:rsid w:val="000D29BC"/>
    <w:rsid w:val="000D34B1"/>
    <w:rsid w:val="000E1BFA"/>
    <w:rsid w:val="000E2D6A"/>
    <w:rsid w:val="000E2EFC"/>
    <w:rsid w:val="000E3415"/>
    <w:rsid w:val="00101C59"/>
    <w:rsid w:val="00107AE5"/>
    <w:rsid w:val="00115DD6"/>
    <w:rsid w:val="00124EA5"/>
    <w:rsid w:val="001253B7"/>
    <w:rsid w:val="00144FC7"/>
    <w:rsid w:val="001522E2"/>
    <w:rsid w:val="00152321"/>
    <w:rsid w:val="00152694"/>
    <w:rsid w:val="00154407"/>
    <w:rsid w:val="00176EA9"/>
    <w:rsid w:val="00180485"/>
    <w:rsid w:val="0018500F"/>
    <w:rsid w:val="0018758D"/>
    <w:rsid w:val="001A28D9"/>
    <w:rsid w:val="001A35FD"/>
    <w:rsid w:val="001A453E"/>
    <w:rsid w:val="001A6F8A"/>
    <w:rsid w:val="001B3FA6"/>
    <w:rsid w:val="001B652B"/>
    <w:rsid w:val="001D0617"/>
    <w:rsid w:val="001E1CCB"/>
    <w:rsid w:val="001E1E0E"/>
    <w:rsid w:val="001F0703"/>
    <w:rsid w:val="00205B0B"/>
    <w:rsid w:val="00213DF7"/>
    <w:rsid w:val="00214777"/>
    <w:rsid w:val="002330F6"/>
    <w:rsid w:val="00236392"/>
    <w:rsid w:val="00237180"/>
    <w:rsid w:val="00241FB8"/>
    <w:rsid w:val="002441A6"/>
    <w:rsid w:val="0024630C"/>
    <w:rsid w:val="00251519"/>
    <w:rsid w:val="002573D4"/>
    <w:rsid w:val="00260799"/>
    <w:rsid w:val="00263B3D"/>
    <w:rsid w:val="00284D36"/>
    <w:rsid w:val="002B54F8"/>
    <w:rsid w:val="002C553E"/>
    <w:rsid w:val="002E706E"/>
    <w:rsid w:val="002E72D4"/>
    <w:rsid w:val="002F34FA"/>
    <w:rsid w:val="002F37E0"/>
    <w:rsid w:val="003010CF"/>
    <w:rsid w:val="00302DB3"/>
    <w:rsid w:val="003047CF"/>
    <w:rsid w:val="00310758"/>
    <w:rsid w:val="003266F2"/>
    <w:rsid w:val="003311F2"/>
    <w:rsid w:val="00347140"/>
    <w:rsid w:val="00355333"/>
    <w:rsid w:val="00355D45"/>
    <w:rsid w:val="00360D79"/>
    <w:rsid w:val="00372AC2"/>
    <w:rsid w:val="003747CF"/>
    <w:rsid w:val="0037523F"/>
    <w:rsid w:val="003753E6"/>
    <w:rsid w:val="003974EC"/>
    <w:rsid w:val="003A1B03"/>
    <w:rsid w:val="003A301C"/>
    <w:rsid w:val="003A4718"/>
    <w:rsid w:val="003A681F"/>
    <w:rsid w:val="003B7A39"/>
    <w:rsid w:val="003D28C7"/>
    <w:rsid w:val="003E532F"/>
    <w:rsid w:val="003F50ED"/>
    <w:rsid w:val="004002FC"/>
    <w:rsid w:val="004028AE"/>
    <w:rsid w:val="00412B47"/>
    <w:rsid w:val="004144F3"/>
    <w:rsid w:val="00421427"/>
    <w:rsid w:val="004316B4"/>
    <w:rsid w:val="00481934"/>
    <w:rsid w:val="00483C50"/>
    <w:rsid w:val="0048645A"/>
    <w:rsid w:val="00497679"/>
    <w:rsid w:val="004A21D8"/>
    <w:rsid w:val="004B60D7"/>
    <w:rsid w:val="004D117C"/>
    <w:rsid w:val="004D441B"/>
    <w:rsid w:val="004F0288"/>
    <w:rsid w:val="0050211D"/>
    <w:rsid w:val="005147D3"/>
    <w:rsid w:val="00517ABD"/>
    <w:rsid w:val="00526719"/>
    <w:rsid w:val="00530F8E"/>
    <w:rsid w:val="00561B3D"/>
    <w:rsid w:val="005620D2"/>
    <w:rsid w:val="00564A80"/>
    <w:rsid w:val="00570864"/>
    <w:rsid w:val="00575BF8"/>
    <w:rsid w:val="00584668"/>
    <w:rsid w:val="0058589C"/>
    <w:rsid w:val="005910A0"/>
    <w:rsid w:val="00591938"/>
    <w:rsid w:val="0059325F"/>
    <w:rsid w:val="00593C9A"/>
    <w:rsid w:val="005A64C6"/>
    <w:rsid w:val="005B4B85"/>
    <w:rsid w:val="005B6352"/>
    <w:rsid w:val="005C6BA5"/>
    <w:rsid w:val="005D264E"/>
    <w:rsid w:val="005E7D66"/>
    <w:rsid w:val="00601C3F"/>
    <w:rsid w:val="0061058F"/>
    <w:rsid w:val="0061431D"/>
    <w:rsid w:val="00622134"/>
    <w:rsid w:val="00633874"/>
    <w:rsid w:val="006347BA"/>
    <w:rsid w:val="00656F8A"/>
    <w:rsid w:val="0068472B"/>
    <w:rsid w:val="00685963"/>
    <w:rsid w:val="00687852"/>
    <w:rsid w:val="00694E4B"/>
    <w:rsid w:val="006C146A"/>
    <w:rsid w:val="006E5971"/>
    <w:rsid w:val="006F44B3"/>
    <w:rsid w:val="006F4E32"/>
    <w:rsid w:val="006F5AAD"/>
    <w:rsid w:val="00702E40"/>
    <w:rsid w:val="00717954"/>
    <w:rsid w:val="00722112"/>
    <w:rsid w:val="00726C39"/>
    <w:rsid w:val="00731F82"/>
    <w:rsid w:val="0073264E"/>
    <w:rsid w:val="007665DE"/>
    <w:rsid w:val="007754A7"/>
    <w:rsid w:val="007A5FDB"/>
    <w:rsid w:val="007B240A"/>
    <w:rsid w:val="007C3DB7"/>
    <w:rsid w:val="007D0453"/>
    <w:rsid w:val="007D22D0"/>
    <w:rsid w:val="007D5115"/>
    <w:rsid w:val="007D517A"/>
    <w:rsid w:val="007E358F"/>
    <w:rsid w:val="007F2118"/>
    <w:rsid w:val="008037CA"/>
    <w:rsid w:val="008332F6"/>
    <w:rsid w:val="008372F9"/>
    <w:rsid w:val="008533E2"/>
    <w:rsid w:val="00863D25"/>
    <w:rsid w:val="00866A79"/>
    <w:rsid w:val="00867097"/>
    <w:rsid w:val="00876A55"/>
    <w:rsid w:val="00887753"/>
    <w:rsid w:val="0089477C"/>
    <w:rsid w:val="00894E87"/>
    <w:rsid w:val="008A07A6"/>
    <w:rsid w:val="008C3B94"/>
    <w:rsid w:val="00900B72"/>
    <w:rsid w:val="00902452"/>
    <w:rsid w:val="00903EA2"/>
    <w:rsid w:val="009128CF"/>
    <w:rsid w:val="009218C9"/>
    <w:rsid w:val="00936532"/>
    <w:rsid w:val="009505A4"/>
    <w:rsid w:val="00955B80"/>
    <w:rsid w:val="00955F65"/>
    <w:rsid w:val="00966943"/>
    <w:rsid w:val="00972321"/>
    <w:rsid w:val="00975B2A"/>
    <w:rsid w:val="00985972"/>
    <w:rsid w:val="00987A98"/>
    <w:rsid w:val="009A465B"/>
    <w:rsid w:val="009B12D3"/>
    <w:rsid w:val="009B249E"/>
    <w:rsid w:val="009B36B9"/>
    <w:rsid w:val="009C62D1"/>
    <w:rsid w:val="009C6FAA"/>
    <w:rsid w:val="009D5E31"/>
    <w:rsid w:val="009F13F7"/>
    <w:rsid w:val="00A04A27"/>
    <w:rsid w:val="00A10C05"/>
    <w:rsid w:val="00A124BA"/>
    <w:rsid w:val="00A140D3"/>
    <w:rsid w:val="00A21B2A"/>
    <w:rsid w:val="00A22EE6"/>
    <w:rsid w:val="00A30B5D"/>
    <w:rsid w:val="00A4062D"/>
    <w:rsid w:val="00A56A5A"/>
    <w:rsid w:val="00A75042"/>
    <w:rsid w:val="00A76036"/>
    <w:rsid w:val="00A86514"/>
    <w:rsid w:val="00AB1D10"/>
    <w:rsid w:val="00AB22CF"/>
    <w:rsid w:val="00AC33BB"/>
    <w:rsid w:val="00AC47A8"/>
    <w:rsid w:val="00AD0C4A"/>
    <w:rsid w:val="00B025FE"/>
    <w:rsid w:val="00B03DFF"/>
    <w:rsid w:val="00B056DE"/>
    <w:rsid w:val="00B2227B"/>
    <w:rsid w:val="00B27792"/>
    <w:rsid w:val="00B34000"/>
    <w:rsid w:val="00B4520A"/>
    <w:rsid w:val="00B528E7"/>
    <w:rsid w:val="00B533DA"/>
    <w:rsid w:val="00B54F8F"/>
    <w:rsid w:val="00B64062"/>
    <w:rsid w:val="00B65796"/>
    <w:rsid w:val="00B71FA3"/>
    <w:rsid w:val="00B74181"/>
    <w:rsid w:val="00B820BD"/>
    <w:rsid w:val="00B84BF4"/>
    <w:rsid w:val="00B96215"/>
    <w:rsid w:val="00BC5422"/>
    <w:rsid w:val="00BD0BA2"/>
    <w:rsid w:val="00BE3AC0"/>
    <w:rsid w:val="00BF5D47"/>
    <w:rsid w:val="00C118E5"/>
    <w:rsid w:val="00C13460"/>
    <w:rsid w:val="00C20B2D"/>
    <w:rsid w:val="00C355BA"/>
    <w:rsid w:val="00C43717"/>
    <w:rsid w:val="00C4453A"/>
    <w:rsid w:val="00C44F75"/>
    <w:rsid w:val="00C61876"/>
    <w:rsid w:val="00C653B7"/>
    <w:rsid w:val="00C66CE2"/>
    <w:rsid w:val="00C73979"/>
    <w:rsid w:val="00C74181"/>
    <w:rsid w:val="00C77AF9"/>
    <w:rsid w:val="00C837B9"/>
    <w:rsid w:val="00C83B18"/>
    <w:rsid w:val="00C94720"/>
    <w:rsid w:val="00CA0C11"/>
    <w:rsid w:val="00CA77AE"/>
    <w:rsid w:val="00CB2152"/>
    <w:rsid w:val="00CC1FB0"/>
    <w:rsid w:val="00CE5CCC"/>
    <w:rsid w:val="00CE700D"/>
    <w:rsid w:val="00D021AA"/>
    <w:rsid w:val="00D0524E"/>
    <w:rsid w:val="00D07C0D"/>
    <w:rsid w:val="00D22D36"/>
    <w:rsid w:val="00D26AE6"/>
    <w:rsid w:val="00D3625D"/>
    <w:rsid w:val="00D57E5C"/>
    <w:rsid w:val="00D706A2"/>
    <w:rsid w:val="00D70B70"/>
    <w:rsid w:val="00D7728F"/>
    <w:rsid w:val="00D8725A"/>
    <w:rsid w:val="00D915C9"/>
    <w:rsid w:val="00DA4A9F"/>
    <w:rsid w:val="00DB7E41"/>
    <w:rsid w:val="00DE6D59"/>
    <w:rsid w:val="00DE70F2"/>
    <w:rsid w:val="00DF23F4"/>
    <w:rsid w:val="00DF26BB"/>
    <w:rsid w:val="00DF61D5"/>
    <w:rsid w:val="00E048BC"/>
    <w:rsid w:val="00E104EC"/>
    <w:rsid w:val="00E163AE"/>
    <w:rsid w:val="00E249F3"/>
    <w:rsid w:val="00E32630"/>
    <w:rsid w:val="00E42383"/>
    <w:rsid w:val="00E4307C"/>
    <w:rsid w:val="00E50291"/>
    <w:rsid w:val="00E536E7"/>
    <w:rsid w:val="00E546B6"/>
    <w:rsid w:val="00E623B8"/>
    <w:rsid w:val="00E63775"/>
    <w:rsid w:val="00E67FD0"/>
    <w:rsid w:val="00E7782F"/>
    <w:rsid w:val="00E8063E"/>
    <w:rsid w:val="00E86E39"/>
    <w:rsid w:val="00E92363"/>
    <w:rsid w:val="00E94F17"/>
    <w:rsid w:val="00EA742C"/>
    <w:rsid w:val="00EA7EBA"/>
    <w:rsid w:val="00EB76C3"/>
    <w:rsid w:val="00EC12E6"/>
    <w:rsid w:val="00EC4A73"/>
    <w:rsid w:val="00EC4E54"/>
    <w:rsid w:val="00EE2C6F"/>
    <w:rsid w:val="00EE36D3"/>
    <w:rsid w:val="00EE63A6"/>
    <w:rsid w:val="00EE722F"/>
    <w:rsid w:val="00EF3735"/>
    <w:rsid w:val="00EF6445"/>
    <w:rsid w:val="00F06C44"/>
    <w:rsid w:val="00F15402"/>
    <w:rsid w:val="00F22CBE"/>
    <w:rsid w:val="00F2461B"/>
    <w:rsid w:val="00F34531"/>
    <w:rsid w:val="00F44959"/>
    <w:rsid w:val="00F46EEB"/>
    <w:rsid w:val="00F56B0C"/>
    <w:rsid w:val="00F6136B"/>
    <w:rsid w:val="00F65EEF"/>
    <w:rsid w:val="00F74886"/>
    <w:rsid w:val="00F974A9"/>
    <w:rsid w:val="00FB00F5"/>
    <w:rsid w:val="00FD3AE9"/>
    <w:rsid w:val="00FE4E26"/>
    <w:rsid w:val="00FE5B52"/>
    <w:rsid w:val="00FE5C09"/>
    <w:rsid w:val="00FF58F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533B"/>
  <w15:chartTrackingRefBased/>
  <w15:docId w15:val="{A179B9FB-E5BA-443E-BF0A-B017D110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9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07A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C2"/>
  </w:style>
  <w:style w:type="paragraph" w:styleId="Stopka">
    <w:name w:val="footer"/>
    <w:basedOn w:val="Normalny"/>
    <w:link w:val="StopkaZnak"/>
    <w:uiPriority w:val="99"/>
    <w:unhideWhenUsed/>
    <w:rsid w:val="0037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C2"/>
  </w:style>
  <w:style w:type="paragraph" w:styleId="Tekstpodstawowy">
    <w:name w:val="Body Text"/>
    <w:basedOn w:val="Normalny"/>
    <w:link w:val="TekstpodstawowyZnak"/>
    <w:rsid w:val="000C27AF"/>
    <w:pPr>
      <w:tabs>
        <w:tab w:val="right" w:pos="9540"/>
      </w:tabs>
      <w:spacing w:after="0" w:line="280" w:lineRule="exact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7AF"/>
    <w:rPr>
      <w:rFonts w:ascii="Tahoma" w:eastAsia="Times New Roman" w:hAnsi="Tahoma" w:cs="Tahoma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0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36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07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A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61B3D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1544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8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910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6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ttachmentLegislatorInfo xmlns="http://schemas.microsoft.com/vsto/legislator-magic-premium/attachments">
  <ZipxFilePath>C:\Users\mziembicka\Desktop\Z-89-24-MZ.zipx</ZipxFilePath>
  <AttachmentFileName>Zalacznik2.docx</AttachmentFileName>
  <AttachmentNumber>2</AttachmentNumber>
  <InternalFileName>Zalacznik2.docx</InternalFileName>
</AttachmentLegislator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8EF6-EA05-4C6C-803A-BBD51FC0C66D}">
  <ds:schemaRefs>
    <ds:schemaRef ds:uri="http://schemas.microsoft.com/vsto/legislator-magic-premium/attachments"/>
  </ds:schemaRefs>
</ds:datastoreItem>
</file>

<file path=customXml/itemProps2.xml><?xml version="1.0" encoding="utf-8"?>
<ds:datastoreItem xmlns:ds="http://schemas.openxmlformats.org/officeDocument/2006/customXml" ds:itemID="{45D4C2A3-6969-42AB-9CFC-925B3FA9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i Dariusz</dc:creator>
  <cp:keywords/>
  <dc:description/>
  <cp:lastModifiedBy>Kolasinski Jakub</cp:lastModifiedBy>
  <cp:revision>3</cp:revision>
  <cp:lastPrinted>2024-12-24T12:08:00Z</cp:lastPrinted>
  <dcterms:created xsi:type="dcterms:W3CDTF">2024-12-17T14:46:00Z</dcterms:created>
  <dcterms:modified xsi:type="dcterms:W3CDTF">2024-12-24T12:09:00Z</dcterms:modified>
</cp:coreProperties>
</file>